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37" w:rsidRPr="00696717" w:rsidRDefault="00F70D37" w:rsidP="00F70D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>Справка</w:t>
      </w:r>
    </w:p>
    <w:p w:rsidR="00F70D37" w:rsidRPr="00696717" w:rsidRDefault="00F70D37" w:rsidP="00F70D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о проведенном Месячнике психологического здоровья среди несовершеннолетних и детей </w:t>
      </w:r>
    </w:p>
    <w:p w:rsidR="00F70D37" w:rsidRPr="00696717" w:rsidRDefault="00F70D37" w:rsidP="00F70D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>в МБОУ «НОШ» с. Хову-Аксы. Апрель 2014г.</w:t>
      </w:r>
    </w:p>
    <w:p w:rsidR="00F70D37" w:rsidRPr="00696717" w:rsidRDefault="00F70D37" w:rsidP="00F70D37">
      <w:pPr>
        <w:jc w:val="both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        В начальной школе был объявлен Месячник психологического здоровья среди несовершеннолетних и детей. Основной целью организации и проведения Месячника является обеспечение реализации прав ребенка на создание необходимых условий для жизни, гармоничного развития как личности и гражданина, для укрепления и сохранения психологического здоровья учащихся в образовательной среде. Данная цель была реализована через решение задач, включающих обеспечение превентивных психолого-педагогических мер, направленных на профилактику отклоняющегося поведения  среди детей.</w:t>
      </w:r>
    </w:p>
    <w:p w:rsidR="00F70D37" w:rsidRPr="00696717" w:rsidRDefault="00F70D37" w:rsidP="00F70D37">
      <w:pPr>
        <w:jc w:val="both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        Классными руководителями были проведены тематические классные часы на формирование коммуникативных навыков, на сплочение детского коллектива, коллективного труда, на темы психол</w:t>
      </w:r>
      <w:r>
        <w:rPr>
          <w:rFonts w:ascii="Times New Roman" w:hAnsi="Times New Roman" w:cs="Times New Roman"/>
          <w:sz w:val="28"/>
          <w:szCs w:val="28"/>
        </w:rPr>
        <w:t xml:space="preserve">огического здоровья, разрешения </w:t>
      </w:r>
      <w:r w:rsidRPr="00696717">
        <w:rPr>
          <w:rFonts w:ascii="Times New Roman" w:hAnsi="Times New Roman" w:cs="Times New Roman"/>
          <w:sz w:val="28"/>
          <w:szCs w:val="28"/>
        </w:rPr>
        <w:t>конфликта.</w:t>
      </w:r>
      <w:r w:rsidRPr="00696717">
        <w:rPr>
          <w:rFonts w:ascii="Times New Roman" w:hAnsi="Times New Roman" w:cs="Times New Roman"/>
          <w:sz w:val="28"/>
          <w:szCs w:val="28"/>
        </w:rPr>
        <w:br/>
        <w:t>В классах проведена диагностика изучения мотивационной сферы учащихся. Классные руководители  и их воспитанники в анкете «Классный руководитель глазами воспитанников» дала полную картину взаимодействия педагога и детей. Путем сопоставления  результатов тестирования учителя и его воспитанников  была оценена деятельность классного руководителя.</w:t>
      </w:r>
    </w:p>
    <w:p w:rsidR="00F70D37" w:rsidRPr="00696717" w:rsidRDefault="00F70D37" w:rsidP="00F70D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6717">
        <w:rPr>
          <w:rFonts w:ascii="Times New Roman" w:hAnsi="Times New Roman" w:cs="Times New Roman"/>
          <w:bCs/>
          <w:sz w:val="28"/>
          <w:szCs w:val="28"/>
        </w:rPr>
        <w:t xml:space="preserve">Также на основании плана </w:t>
      </w:r>
      <w:r w:rsidRPr="00696717">
        <w:rPr>
          <w:rFonts w:ascii="Times New Roman" w:hAnsi="Times New Roman" w:cs="Times New Roman"/>
          <w:sz w:val="28"/>
          <w:szCs w:val="28"/>
        </w:rPr>
        <w:t>07 апреля</w:t>
      </w:r>
      <w:proofErr w:type="gramStart"/>
      <w:r w:rsidRPr="006967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67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7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6717">
        <w:rPr>
          <w:rFonts w:ascii="Times New Roman" w:hAnsi="Times New Roman" w:cs="Times New Roman"/>
          <w:sz w:val="28"/>
          <w:szCs w:val="28"/>
        </w:rPr>
        <w:t xml:space="preserve"> школе проведен День позитива </w:t>
      </w:r>
      <w:r w:rsidRPr="00696717">
        <w:rPr>
          <w:rFonts w:ascii="Times New Roman" w:hAnsi="Times New Roman" w:cs="Times New Roman"/>
          <w:bCs/>
          <w:sz w:val="28"/>
          <w:szCs w:val="28"/>
        </w:rPr>
        <w:t>под девизом: </w:t>
      </w:r>
      <w:r w:rsidRPr="00696717">
        <w:rPr>
          <w:rFonts w:ascii="Times New Roman" w:hAnsi="Times New Roman" w:cs="Times New Roman"/>
          <w:bCs/>
          <w:sz w:val="28"/>
          <w:szCs w:val="28"/>
        </w:rPr>
        <w:br/>
        <w:t>«Пусть всегда будет солнце!».</w:t>
      </w:r>
    </w:p>
    <w:p w:rsidR="00F70D37" w:rsidRPr="00696717" w:rsidRDefault="00F70D37" w:rsidP="00F70D37">
      <w:pPr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>Цель:</w:t>
      </w:r>
    </w:p>
    <w:p w:rsidR="00F70D37" w:rsidRPr="00696717" w:rsidRDefault="00F70D37" w:rsidP="00F70D37">
      <w:pPr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>- способствовать формированию позитивного мышления (отношения к жизни) у всех участников образовательного процесса.</w:t>
      </w:r>
    </w:p>
    <w:p w:rsidR="00F70D37" w:rsidRPr="00696717" w:rsidRDefault="00F70D37" w:rsidP="00F70D37">
      <w:pPr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     Мероприятие провели  рабочая групп педагогов  и учащимис</w:t>
      </w:r>
      <w:proofErr w:type="gramStart"/>
      <w:r w:rsidRPr="0069671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96717">
        <w:rPr>
          <w:rFonts w:ascii="Times New Roman" w:hAnsi="Times New Roman" w:cs="Times New Roman"/>
          <w:sz w:val="28"/>
          <w:szCs w:val="28"/>
        </w:rPr>
        <w:t xml:space="preserve"> волонтеры:</w:t>
      </w:r>
    </w:p>
    <w:p w:rsidR="00F70D37" w:rsidRPr="00696717" w:rsidRDefault="00F70D37" w:rsidP="00F70D37">
      <w:pPr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Руководитель группы– </w:t>
      </w:r>
      <w:proofErr w:type="gramStart"/>
      <w:r w:rsidRPr="00696717">
        <w:rPr>
          <w:rFonts w:ascii="Times New Roman" w:hAnsi="Times New Roman" w:cs="Times New Roman"/>
          <w:sz w:val="28"/>
          <w:szCs w:val="28"/>
        </w:rPr>
        <w:t>пе</w:t>
      </w:r>
      <w:proofErr w:type="gramEnd"/>
      <w:r w:rsidRPr="00696717">
        <w:rPr>
          <w:rFonts w:ascii="Times New Roman" w:hAnsi="Times New Roman" w:cs="Times New Roman"/>
          <w:sz w:val="28"/>
          <w:szCs w:val="28"/>
        </w:rPr>
        <w:t xml:space="preserve">дагог-психолог 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Маады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 xml:space="preserve"> А. Б.</w:t>
      </w:r>
    </w:p>
    <w:p w:rsidR="00F70D37" w:rsidRPr="00696717" w:rsidRDefault="00F70D37" w:rsidP="00F70D37">
      <w:pPr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>Члены;</w:t>
      </w:r>
    </w:p>
    <w:p w:rsidR="00F70D37" w:rsidRPr="00696717" w:rsidRDefault="00F70D37" w:rsidP="00F70D37">
      <w:pPr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Зам. директора по ВР – 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Маады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 xml:space="preserve"> Ч. Н.;</w:t>
      </w:r>
    </w:p>
    <w:p w:rsidR="00F70D37" w:rsidRPr="00696717" w:rsidRDefault="00F70D37" w:rsidP="00F70D37">
      <w:pPr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Зав. библиотекой – 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Маады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 xml:space="preserve"> Ч. Б.;</w:t>
      </w:r>
    </w:p>
    <w:p w:rsidR="00F70D37" w:rsidRPr="00696717" w:rsidRDefault="00F70D37" w:rsidP="00F70D37">
      <w:pPr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>Социальный педаго</w:t>
      </w:r>
      <w:proofErr w:type="gramStart"/>
      <w:r w:rsidRPr="00696717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696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 xml:space="preserve"> А. Э.;</w:t>
      </w:r>
    </w:p>
    <w:p w:rsidR="00F70D37" w:rsidRPr="00696717" w:rsidRDefault="00F70D37" w:rsidP="00F70D37">
      <w:pPr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lastRenderedPageBreak/>
        <w:t xml:space="preserve">Старшая вожатая – 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Дондушпан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 xml:space="preserve"> С. Н.;</w:t>
      </w:r>
    </w:p>
    <w:p w:rsidR="00F70D37" w:rsidRPr="00696717" w:rsidRDefault="00F70D37" w:rsidP="00F70D37">
      <w:pPr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>Учащиеся- волонтеры;</w:t>
      </w:r>
    </w:p>
    <w:p w:rsidR="00F70D37" w:rsidRPr="00696717" w:rsidRDefault="00F70D37" w:rsidP="00F70D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4 «а» класс – 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Милада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>;</w:t>
      </w:r>
    </w:p>
    <w:p w:rsidR="00F70D37" w:rsidRPr="00696717" w:rsidRDefault="00F70D37" w:rsidP="00F70D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4 «а» класс  - 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Шаанак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>;</w:t>
      </w:r>
    </w:p>
    <w:p w:rsidR="00F70D37" w:rsidRPr="00696717" w:rsidRDefault="00F70D37" w:rsidP="00F70D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>4 «б» клас</w:t>
      </w:r>
      <w:proofErr w:type="gramStart"/>
      <w:r w:rsidRPr="00696717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696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Айдаш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>;</w:t>
      </w:r>
    </w:p>
    <w:p w:rsidR="00F70D37" w:rsidRPr="00696717" w:rsidRDefault="00F70D37" w:rsidP="00F70D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>4 «б» клас</w:t>
      </w:r>
      <w:proofErr w:type="gramStart"/>
      <w:r w:rsidRPr="00696717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696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Экер-оол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>.</w:t>
      </w:r>
    </w:p>
    <w:p w:rsidR="00F70D37" w:rsidRPr="00B41EDD" w:rsidRDefault="00F70D37" w:rsidP="00F70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    Мероприятие проведено по плану. К подготовке и проведению Дня </w:t>
      </w:r>
      <w:r w:rsidR="00176927">
        <w:rPr>
          <w:rFonts w:ascii="Times New Roman" w:hAnsi="Times New Roman" w:cs="Times New Roman"/>
          <w:sz w:val="28"/>
          <w:szCs w:val="28"/>
        </w:rPr>
        <w:t>позитива были привлечены учащиеся-волонтеры</w:t>
      </w:r>
      <w:r w:rsidRPr="00696717">
        <w:rPr>
          <w:rFonts w:ascii="Times New Roman" w:hAnsi="Times New Roman" w:cs="Times New Roman"/>
          <w:sz w:val="28"/>
          <w:szCs w:val="28"/>
        </w:rPr>
        <w:t xml:space="preserve"> школы. Сам</w:t>
      </w:r>
      <w:r w:rsidR="00176927">
        <w:rPr>
          <w:rFonts w:ascii="Times New Roman" w:hAnsi="Times New Roman" w:cs="Times New Roman"/>
          <w:sz w:val="28"/>
          <w:szCs w:val="28"/>
        </w:rPr>
        <w:t>ыми активными оказались ученики</w:t>
      </w:r>
      <w:r w:rsidRPr="00696717">
        <w:rPr>
          <w:rFonts w:ascii="Times New Roman" w:hAnsi="Times New Roman" w:cs="Times New Roman"/>
          <w:sz w:val="28"/>
          <w:szCs w:val="28"/>
        </w:rPr>
        <w:t xml:space="preserve"> из 4-го «а» класса 2 девочек и из 4-го «б» класса  2 мальчика. Ребята-волонтеры и педагоги   имели отличительные атрибуты- эмблемы с девизом «Пусть всегда будет солнце!».</w:t>
      </w:r>
    </w:p>
    <w:p w:rsidR="00C02C2D" w:rsidRPr="00C02C2D" w:rsidRDefault="00C02C2D" w:rsidP="00C02C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2486025"/>
            <wp:effectExtent l="19050" t="0" r="9525" b="0"/>
            <wp:docPr id="6" name="Рисунок 5" descr="F:\ФОТОГРАФИИ ДНЯ ПОЗИТИВА от 7 апреля 14г\DSCF4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ГРАФИИ ДНЯ ПОЗИТИВА от 7 апреля 14г\DSCF48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88" cy="248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37" w:rsidRDefault="00F70D37" w:rsidP="00F70D37">
      <w:pPr>
        <w:jc w:val="both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96717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Pr="00696717">
        <w:rPr>
          <w:rFonts w:ascii="Times New Roman" w:hAnsi="Times New Roman" w:cs="Times New Roman"/>
          <w:b/>
          <w:sz w:val="28"/>
          <w:szCs w:val="28"/>
        </w:rPr>
        <w:t xml:space="preserve"> «Улыбнись жизни, ты ей нравишься».</w:t>
      </w:r>
      <w:r w:rsidRPr="00696717">
        <w:rPr>
          <w:rFonts w:ascii="Times New Roman" w:hAnsi="Times New Roman" w:cs="Times New Roman"/>
          <w:sz w:val="28"/>
          <w:szCs w:val="28"/>
        </w:rPr>
        <w:t xml:space="preserve"> Группа волонтеров, под руководством старшей вожатой школы – 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Дондушпан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 xml:space="preserve"> С. Н.,  перемещалась по школе, приветствуя всех Днем позитива 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кричалками-мотиваторами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 xml:space="preserve"> и запуская в воздух мыльные пузыри.</w:t>
      </w:r>
    </w:p>
    <w:p w:rsidR="00B41EDD" w:rsidRDefault="00176927" w:rsidP="007E68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2781300"/>
            <wp:effectExtent l="19050" t="0" r="0" b="0"/>
            <wp:docPr id="10" name="Рисунок 3" descr="C:\Documents and Settings\Admin\Рабочий стол\Маады А. Б\ФОТКИ С ФОТОАП,\DSC0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Маады А. Б\ФОТКИ С ФОТОАП,\DSC004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E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781300"/>
            <wp:effectExtent l="19050" t="0" r="0" b="0"/>
            <wp:docPr id="3" name="Рисунок 1" descr="C:\Documents and Settings\Admin\Мои документы\PotPlayer\День позитива.wmv_20140411_14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PotPlayer\День позитива.wmv_20140411_1444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4" cy="277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927" w:rsidRPr="00B41EDD" w:rsidRDefault="00176927" w:rsidP="007E6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4625" cy="2609850"/>
            <wp:effectExtent l="19050" t="0" r="9525" b="0"/>
            <wp:docPr id="11" name="Рисунок 4" descr="C:\Documents and Settings\Admin\Рабочий стол\Маады А. Б\ФОТКИ С ФОТОАП,\DSC0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Маады А. Б\ФОТКИ С ФОТОАП,\DSC004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33" cy="260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2609850"/>
            <wp:effectExtent l="19050" t="0" r="9525" b="0"/>
            <wp:docPr id="13" name="Рисунок 5" descr="C:\Documents and Settings\Admin\Рабочий стол\Маады А. Б\ФОТКИ С ФОТОАП,\DSC0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Маады А. Б\ФОТКИ С ФОТОАП,\DSC004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37" w:rsidRPr="00F70D37" w:rsidRDefault="00F70D37" w:rsidP="00F70D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0D37" w:rsidRPr="00B41EDD" w:rsidRDefault="00F70D37" w:rsidP="00F70D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   </w:t>
      </w:r>
      <w:r w:rsidRPr="00696717">
        <w:rPr>
          <w:rFonts w:ascii="Times New Roman" w:hAnsi="Times New Roman" w:cs="Times New Roman"/>
          <w:b/>
          <w:sz w:val="28"/>
          <w:szCs w:val="28"/>
        </w:rPr>
        <w:t>На переменах на всех этажах работали «Солнечные фотографы»</w:t>
      </w:r>
      <w:r w:rsidRPr="00696717">
        <w:rPr>
          <w:rFonts w:ascii="Times New Roman" w:hAnsi="Times New Roman" w:cs="Times New Roman"/>
          <w:sz w:val="28"/>
          <w:szCs w:val="28"/>
        </w:rPr>
        <w:t xml:space="preserve"> с надписями «Поделись улыбкою своей». Они фотографировали всех желающих. Главным условием для фотомоделей явилось  радостная улыбка!</w:t>
      </w:r>
    </w:p>
    <w:p w:rsidR="00F70D37" w:rsidRPr="00B41EDD" w:rsidRDefault="00F70D37" w:rsidP="00F70D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D37" w:rsidRPr="00B41EDD" w:rsidRDefault="00F70D37" w:rsidP="00F70D37">
      <w:pPr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b/>
          <w:sz w:val="28"/>
          <w:szCs w:val="28"/>
        </w:rPr>
        <w:t>Площадка «Солнце спрятано в каждом».</w:t>
      </w:r>
      <w:r w:rsidRPr="00696717">
        <w:rPr>
          <w:rFonts w:ascii="Times New Roman" w:hAnsi="Times New Roman" w:cs="Times New Roman"/>
          <w:sz w:val="28"/>
          <w:szCs w:val="28"/>
        </w:rPr>
        <w:t xml:space="preserve"> На 2-ом этаже школы работали учащиеся- волонтеры и 2 педагога. Социальный педаго</w:t>
      </w:r>
      <w:proofErr w:type="gramStart"/>
      <w:r w:rsidRPr="00696717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696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 xml:space="preserve"> А. Э. и заведующая библиотекой – 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Маады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 xml:space="preserve"> Ч. Б., которые красками и гримом рисовали на лицах всех желающих смайлик или солнышко. Эта площадка очень понравилась школьникам. В процессе рисования художники говорили о том, что солнечное настроение зависит не только от погоды, но и от улыбок людей, хороших поступков, приятных событий. Каждый человек может сиять, как солнце, и дарить тепло и радость окружающим.</w:t>
      </w:r>
    </w:p>
    <w:p w:rsidR="00F70D37" w:rsidRDefault="00F70D37" w:rsidP="00F70D37">
      <w:pPr>
        <w:ind w:firstLine="150"/>
        <w:jc w:val="center"/>
        <w:rPr>
          <w:rFonts w:ascii="Times New Roman" w:hAnsi="Times New Roman" w:cs="Times New Roman"/>
          <w:sz w:val="28"/>
          <w:szCs w:val="28"/>
        </w:rPr>
      </w:pPr>
      <w:r w:rsidRPr="00F70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3400" cy="2447925"/>
            <wp:effectExtent l="19050" t="0" r="0" b="0"/>
            <wp:docPr id="4" name="Рисунок 3" descr="F:\ФОТОГРАФИИ ДНЯ ПОЗИТИВА от 7 апреля 14г\DSCF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ГРАФИИ ДНЯ ПОЗИТИВА от 7 апреля 14г\DSCF48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A6" w:rsidRPr="00345CA6" w:rsidRDefault="00345CA6" w:rsidP="00F70D37">
      <w:pPr>
        <w:ind w:firstLine="1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лнечными улыбками учащиеся 2 «г» класса.</w:t>
      </w:r>
    </w:p>
    <w:p w:rsidR="00F70D37" w:rsidRDefault="00F70D37" w:rsidP="00F70D37">
      <w:pPr>
        <w:jc w:val="both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На всех этажах школы были развешаны ватманы «Коллекция теплых слов».</w:t>
      </w:r>
      <w:r w:rsidRPr="00696717">
        <w:rPr>
          <w:rFonts w:ascii="Times New Roman" w:hAnsi="Times New Roman" w:cs="Times New Roman"/>
          <w:sz w:val="28"/>
          <w:szCs w:val="28"/>
        </w:rPr>
        <w:t xml:space="preserve"> Листы крепились на стенах, около них на переменах дежурили волонтеры. Волонтеры объясняли участникам, что в рамках проводимой акции создается коллекция теплых слов. Ребята могут записать на лист слова или фразы, от которых на душе становится теплее, которые могут поддержать в трудную минуту, заставить улыбнуться.</w:t>
      </w:r>
    </w:p>
    <w:p w:rsidR="00176927" w:rsidRPr="00B41EDD" w:rsidRDefault="00176927" w:rsidP="00F70D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200275"/>
            <wp:effectExtent l="19050" t="0" r="0" b="0"/>
            <wp:docPr id="26" name="Рисунок 10" descr="C:\Documents and Settings\Admin\Рабочий стол\Маады А. Б\ФОТКИ С ФОТОАП,\DSC0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Маады А. Б\ФОТКИ С ФОТОАП,\DSC004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9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198489"/>
            <wp:effectExtent l="19050" t="0" r="9525" b="0"/>
            <wp:docPr id="12" name="Рисунок 4" descr="F:\ФОТОГРАФИИ ДНЯ ПОЗИТИВА от 7 апреля 14г\DSCF4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ГРАФИИ ДНЯ ПОЗИТИВА от 7 апреля 14г\DSCF48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9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37" w:rsidRDefault="00F70D37" w:rsidP="00F70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085975"/>
            <wp:effectExtent l="19050" t="0" r="0" b="0"/>
            <wp:docPr id="1" name="Рисунок 1" descr="F:\ФОТОГРАФИИ ДНЯ ПОЗИТИВА от 7 апреля 14г\DSCF4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ГРАФИИ ДНЯ ПОЗИТИВА от 7 апреля 14г\DSCF48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927" w:rsidRPr="00176927" w:rsidRDefault="00176927" w:rsidP="00F70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2 «г» класса</w:t>
      </w:r>
      <w:r w:rsidR="00345CA6">
        <w:rPr>
          <w:rFonts w:ascii="Times New Roman" w:hAnsi="Times New Roman" w:cs="Times New Roman"/>
          <w:sz w:val="28"/>
          <w:szCs w:val="28"/>
        </w:rPr>
        <w:t xml:space="preserve"> с классным руководителем </w:t>
      </w:r>
      <w:proofErr w:type="spellStart"/>
      <w:r w:rsidR="00345CA6">
        <w:rPr>
          <w:rFonts w:ascii="Times New Roman" w:hAnsi="Times New Roman" w:cs="Times New Roman"/>
          <w:sz w:val="28"/>
          <w:szCs w:val="28"/>
        </w:rPr>
        <w:t>Намчыл-оол</w:t>
      </w:r>
      <w:proofErr w:type="spellEnd"/>
      <w:r w:rsidR="00345CA6">
        <w:rPr>
          <w:rFonts w:ascii="Times New Roman" w:hAnsi="Times New Roman" w:cs="Times New Roman"/>
          <w:sz w:val="28"/>
          <w:szCs w:val="28"/>
        </w:rPr>
        <w:t xml:space="preserve"> О. Б.</w:t>
      </w:r>
    </w:p>
    <w:p w:rsidR="00F70D37" w:rsidRDefault="00F70D37" w:rsidP="00F70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0571" cy="2257425"/>
            <wp:effectExtent l="19050" t="0" r="779" b="0"/>
            <wp:docPr id="2" name="Рисунок 2" descr="F:\ФОТОГРАФИИ ДНЯ ПОЗИТИВА от 7 апреля 14г\DSCF4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ГРАФИИ ДНЯ ПОЗИТИВА от 7 апреля 14г\DSCF48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72" cy="225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A6" w:rsidRPr="00345CA6" w:rsidRDefault="00345CA6" w:rsidP="00F70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 Н. с учащимися записывают на листе теплые слова.</w:t>
      </w:r>
    </w:p>
    <w:p w:rsidR="00F70D37" w:rsidRPr="00345CA6" w:rsidRDefault="00F70D37" w:rsidP="00F70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D37" w:rsidRPr="00696717" w:rsidRDefault="00F70D37" w:rsidP="00F70D37">
      <w:pPr>
        <w:jc w:val="both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     Для проведения Дня позитива были проведены следующие конкурсы:</w:t>
      </w:r>
    </w:p>
    <w:p w:rsidR="00F70D37" w:rsidRPr="00696717" w:rsidRDefault="00F70D37" w:rsidP="00F70D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>- конкурс рисунков «Я люблю тебя жизнь!»;</w:t>
      </w:r>
    </w:p>
    <w:p w:rsidR="00F70D37" w:rsidRPr="00696717" w:rsidRDefault="00F70D37" w:rsidP="00F70D37">
      <w:pPr>
        <w:jc w:val="both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 -    конкурс среди классов или отдельных авторов на лучшую презентацию на тему,  «И жизнь хороша, и жить хорошо!». Презентации и ролики приготовлены заранее  и в день проведения акции транслировались  на 2-ом и 3-ем этажах  школы.</w:t>
      </w:r>
    </w:p>
    <w:p w:rsidR="00F70D37" w:rsidRPr="00696717" w:rsidRDefault="00F70D37" w:rsidP="00F70D37">
      <w:pPr>
        <w:jc w:val="both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     В конкурсе презентаций  приняли активное  участие  ученицы 2-го «г» класса и 4 «а» классов,  и классный руководитель 2 «г» класса 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Намчыл-оол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 xml:space="preserve"> О. Б.</w:t>
      </w:r>
    </w:p>
    <w:p w:rsidR="00F70D37" w:rsidRPr="00696717" w:rsidRDefault="00F70D37" w:rsidP="00F70D37">
      <w:pPr>
        <w:jc w:val="both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- конкурс фотографий - 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фотомарафон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 xml:space="preserve"> «Позитив через объектив», который стартовал за одну неделю до дня проведения акции.     </w:t>
      </w:r>
    </w:p>
    <w:p w:rsidR="00F70D37" w:rsidRPr="00696717" w:rsidRDefault="00F70D37" w:rsidP="00F70D37">
      <w:pPr>
        <w:jc w:val="both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    На 1-ом этаже школы была  оформлена фотовыставка.  На фотографии должно быть запечатлено все то, что, по мнению автора, может вызвать позитивные эмоции. </w:t>
      </w:r>
    </w:p>
    <w:p w:rsidR="00F70D37" w:rsidRDefault="00F70D37" w:rsidP="00F70D37">
      <w:pPr>
        <w:jc w:val="both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- конкурс «Сделаем жизнь цветной». На площадке  школы среди учащихся 1-4-ых классов был организован конкурс рисунков с разноцветными мелками.  </w:t>
      </w:r>
    </w:p>
    <w:p w:rsidR="00176927" w:rsidRPr="00696717" w:rsidRDefault="00176927" w:rsidP="001769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1847850"/>
            <wp:effectExtent l="19050" t="0" r="9525" b="0"/>
            <wp:docPr id="16" name="Рисунок 6" descr="C:\Documents and Settings\Admin\Рабочий стол\Маады А. Б\ФОТКИ С ФОТОАП,\DSC0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Маады А. Б\ФОТКИ С ФОТОАП,\DSC004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37" w:rsidRPr="00B41EDD" w:rsidRDefault="00F70D37" w:rsidP="00F70D37">
      <w:pPr>
        <w:jc w:val="both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    Всем участникам акции предложено раскрасить эту дорогу жизни разными красками, которые ассоциируются с приятными и важными событиями, хорошим настроением, положительными эмоциями и пр.</w:t>
      </w:r>
    </w:p>
    <w:p w:rsidR="008B5B7A" w:rsidRPr="007E685B" w:rsidRDefault="008B5B7A" w:rsidP="007E685B">
      <w:pPr>
        <w:rPr>
          <w:rFonts w:ascii="Times New Roman" w:hAnsi="Times New Roman" w:cs="Times New Roman"/>
          <w:sz w:val="28"/>
          <w:szCs w:val="28"/>
        </w:rPr>
      </w:pPr>
      <w:r w:rsidRPr="008B5B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6525" cy="2028825"/>
            <wp:effectExtent l="19050" t="0" r="9525" b="0"/>
            <wp:docPr id="14" name="Рисунок 8" descr="F:\ФОТОГРАФИИ ДНЯ ПОЗИТИВА от 7 апреля 14г\DSCF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ГРАФИИ ДНЯ ПОЗИТИВА от 7 апреля 14г\DSCF49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95" cy="202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B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028825"/>
            <wp:effectExtent l="19050" t="0" r="9525" b="0"/>
            <wp:docPr id="17" name="Рисунок 9" descr="F:\ФОТОГРАФИИ ДНЯ ПОЗИТИВА от 7 апреля 14г\DSCF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ГРАФИИ ДНЯ ПОЗИТИВА от 7 апреля 14г\DSCF49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95" cy="202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7A" w:rsidRPr="007E685B" w:rsidRDefault="008B5B7A" w:rsidP="007E685B">
      <w:pPr>
        <w:rPr>
          <w:rFonts w:ascii="Times New Roman" w:hAnsi="Times New Roman" w:cs="Times New Roman"/>
          <w:sz w:val="28"/>
          <w:szCs w:val="28"/>
        </w:rPr>
      </w:pPr>
      <w:r w:rsidRPr="008B5B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343150"/>
            <wp:effectExtent l="19050" t="0" r="9525" b="0"/>
            <wp:docPr id="15" name="Рисунок 10" descr="F:\ФОТОГРАФИИ ДНЯ ПОЗИТИВА от 7 апреля 14г\DSCF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ГРАФИИ ДНЯ ПОЗИТИВА от 7 апреля 14г\DSCF49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2343150"/>
            <wp:effectExtent l="19050" t="0" r="9525" b="0"/>
            <wp:docPr id="20" name="Рисунок 13" descr="F:\ФОТОГРАФИИ ДНЯ ПОЗИТИВА от 7 апреля 14г\DSCF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ГРАФИИ ДНЯ ПОЗИТИВА от 7 апреля 14г\DSCF49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7A" w:rsidRPr="008B5B7A" w:rsidRDefault="008B5B7A" w:rsidP="008B5B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5B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533650"/>
            <wp:effectExtent l="19050" t="0" r="0" b="0"/>
            <wp:docPr id="19" name="Рисунок 6" descr="F:\ФОТОГРАФИИ ДНЯ ПОЗИТИВА от 7 апреля 14г\DSCF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ГРАФИИ ДНЯ ПОЗИТИВА от 7 апреля 14г\DSCF49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37" w:rsidRPr="00696717" w:rsidRDefault="00F70D37" w:rsidP="00F70D37">
      <w:pPr>
        <w:jc w:val="both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     В конце всех мероприятий на 1-ом этаже школы в «Корзине отзывов» все участники могли оставить свои отзывы о проведенном дне, закончив предложение: «Сегодняшний день для меня…»</w:t>
      </w:r>
      <w:r w:rsidRPr="00696717">
        <w:rPr>
          <w:rFonts w:ascii="Times New Roman" w:hAnsi="Times New Roman" w:cs="Times New Roman"/>
          <w:sz w:val="28"/>
          <w:szCs w:val="28"/>
        </w:rPr>
        <w:br/>
        <w:t xml:space="preserve">    Позитивные презентации, созданные участниками акции, использованы педагогами на классных часах.</w:t>
      </w:r>
      <w:r w:rsidRPr="00696717">
        <w:rPr>
          <w:rFonts w:ascii="Times New Roman" w:hAnsi="Times New Roman" w:cs="Times New Roman"/>
          <w:sz w:val="28"/>
          <w:szCs w:val="28"/>
        </w:rPr>
        <w:br/>
        <w:t xml:space="preserve">    По итогам мероприятия учащиеся волонтеры вместе с педагогами провели обсуждение акции, определены призовые места, выделены наиболее интересные моменты.</w:t>
      </w:r>
    </w:p>
    <w:p w:rsidR="00F70D37" w:rsidRPr="00696717" w:rsidRDefault="00F70D37" w:rsidP="00F70D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>Итоги конкурсов;</w:t>
      </w:r>
    </w:p>
    <w:p w:rsidR="00F70D37" w:rsidRDefault="00F70D37" w:rsidP="00F70D37">
      <w:pPr>
        <w:pStyle w:val="a3"/>
        <w:numPr>
          <w:ilvl w:val="0"/>
          <w:numId w:val="2"/>
        </w:numPr>
        <w:spacing w:line="240" w:lineRule="auto"/>
        <w:ind w:left="1637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lastRenderedPageBreak/>
        <w:t>Конкурс рисунков «Я люблю тебя жизнь!»</w:t>
      </w:r>
    </w:p>
    <w:p w:rsidR="00176927" w:rsidRPr="00176927" w:rsidRDefault="00176927" w:rsidP="00176927">
      <w:pPr>
        <w:pStyle w:val="a3"/>
        <w:spacing w:line="240" w:lineRule="auto"/>
        <w:ind w:left="16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419475" cy="1905000"/>
            <wp:effectExtent l="19050" t="0" r="9525" b="0"/>
            <wp:docPr id="23" name="Рисунок 7" descr="C:\Documents and Settings\Admin\Рабочий стол\Маады А. Б\ФОТКИ С ФОТОАП,\DSC0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Маады А. Б\ФОТКИ С ФОТОАП,\DSC004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>Среди 1-2-ых классов:</w:t>
      </w:r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>1 мест</w:t>
      </w:r>
      <w:proofErr w:type="gramStart"/>
      <w:r w:rsidRPr="00696717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Амыда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Онзагай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2 «г» класс;</w:t>
      </w:r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>2 мест</w:t>
      </w:r>
      <w:proofErr w:type="gramStart"/>
      <w:r w:rsidRPr="00696717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Балчыр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Онзагай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2 «б» класс;</w:t>
      </w:r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 xml:space="preserve">3 место – Иванова Вероника 1 «а» класс. </w:t>
      </w:r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>Среди 3-4-ых классов:</w:t>
      </w:r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>1 мест</w:t>
      </w:r>
      <w:proofErr w:type="gramStart"/>
      <w:r w:rsidRPr="00696717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Шожан-оол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Милана 4 «в»;</w:t>
      </w:r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>2 мест</w:t>
      </w:r>
      <w:proofErr w:type="gramStart"/>
      <w:r w:rsidRPr="00696717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Оюн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Шенне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4 «в» класс;</w:t>
      </w:r>
    </w:p>
    <w:p w:rsidR="00F70D37" w:rsidRPr="0017692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 xml:space="preserve">3 место –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Бады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Бегзи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4 «б» класс.</w:t>
      </w:r>
    </w:p>
    <w:p w:rsidR="00176927" w:rsidRPr="007E685B" w:rsidRDefault="00176927" w:rsidP="007E685B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67000" cy="2352675"/>
            <wp:effectExtent l="19050" t="0" r="0" b="0"/>
            <wp:docPr id="7" name="Рисунок 1" descr="C:\Documents and Settings\Admin\Рабочий стол\Маады А. Б\ФОТКИ С ФОТОАП,\DSC0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ады А. Б\ФОТКИ С ФОТОАП,\DSC004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67000" cy="2352675"/>
            <wp:effectExtent l="19050" t="0" r="0" b="0"/>
            <wp:docPr id="24" name="Рисунок 8" descr="C:\Documents and Settings\Admin\Рабочий стол\Маады А. Б\ФОТКИ С ФОТОАП,\DSC0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Маады А. Б\ФОТКИ С ФОТОАП,\DSC004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37" w:rsidRPr="00696717" w:rsidRDefault="00F70D37" w:rsidP="00F70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>3. Конкурс среди классов и учащихся на лучшую презентацию на тему,</w:t>
      </w:r>
    </w:p>
    <w:p w:rsidR="00F70D37" w:rsidRPr="00696717" w:rsidRDefault="00F70D37" w:rsidP="00F70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 «И жизнь хороша, и жить хорошо!»</w:t>
      </w:r>
    </w:p>
    <w:p w:rsidR="00F70D37" w:rsidRPr="00696717" w:rsidRDefault="00F70D37" w:rsidP="00F70D3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 xml:space="preserve">место разделили – учащаяся 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Ондар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Милада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4 «а» класс и 2 «г» класс классный руководитель;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Намчыл-оол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О. Б.;</w:t>
      </w:r>
    </w:p>
    <w:p w:rsidR="00F70D37" w:rsidRPr="00176927" w:rsidRDefault="00F70D37" w:rsidP="00F70D3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 xml:space="preserve">место – учащаяся 2 «г» класса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Монгуш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Алдын-кыс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>.</w:t>
      </w:r>
    </w:p>
    <w:p w:rsidR="00176927" w:rsidRDefault="00176927" w:rsidP="007E685B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1800" cy="3162300"/>
            <wp:effectExtent l="19050" t="0" r="0" b="0"/>
            <wp:docPr id="9" name="Рисунок 2" descr="C:\Documents and Settings\Admin\Рабочий стол\Маады А. Б\ФОТКИ С ФОТОАП,\DSC0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аады А. Б\ФОТКИ С ФОТОАП,\DSC004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3" cy="316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927" w:rsidRDefault="00176927" w:rsidP="0017692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у-ка, а что там…»</w:t>
      </w:r>
    </w:p>
    <w:p w:rsidR="00176927" w:rsidRPr="00176927" w:rsidRDefault="00176927" w:rsidP="0017692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D37" w:rsidRPr="00176927" w:rsidRDefault="00F70D37" w:rsidP="00176927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6927">
        <w:rPr>
          <w:rFonts w:ascii="Times New Roman" w:hAnsi="Times New Roman" w:cs="Times New Roman"/>
          <w:bCs/>
          <w:sz w:val="28"/>
          <w:szCs w:val="28"/>
        </w:rPr>
        <w:t>Ф</w:t>
      </w:r>
      <w:r w:rsidRPr="00176927">
        <w:rPr>
          <w:rFonts w:ascii="Times New Roman" w:hAnsi="Times New Roman" w:cs="Times New Roman"/>
          <w:sz w:val="28"/>
          <w:szCs w:val="28"/>
        </w:rPr>
        <w:t>отомарафон</w:t>
      </w:r>
      <w:proofErr w:type="spellEnd"/>
      <w:r w:rsidRPr="00176927">
        <w:rPr>
          <w:rFonts w:ascii="Times New Roman" w:hAnsi="Times New Roman" w:cs="Times New Roman"/>
          <w:sz w:val="28"/>
          <w:szCs w:val="28"/>
        </w:rPr>
        <w:t xml:space="preserve"> «Позитив через объектив».</w:t>
      </w:r>
    </w:p>
    <w:p w:rsidR="00176927" w:rsidRPr="00176927" w:rsidRDefault="00176927" w:rsidP="007E685B">
      <w:pPr>
        <w:pStyle w:val="a3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663950" cy="2524125"/>
            <wp:effectExtent l="19050" t="0" r="0" b="0"/>
            <wp:docPr id="25" name="Рисунок 9" descr="C:\Documents and Settings\Admin\Рабочий стол\Маады А. Б\ФОТКИ С ФОТОАП,\DSC0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Маады А. Б\ФОТКИ С ФОТОАП,\DSC004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00" cy="25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927" w:rsidRDefault="0017692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>Среди 1-2-ых классов:</w:t>
      </w:r>
    </w:p>
    <w:p w:rsidR="00F70D37" w:rsidRPr="00696717" w:rsidRDefault="0017692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заняли </w:t>
      </w:r>
      <w:r w:rsidR="00F70D37" w:rsidRPr="00696717">
        <w:rPr>
          <w:rFonts w:ascii="Times New Roman" w:hAnsi="Times New Roman" w:cs="Times New Roman"/>
          <w:bCs/>
          <w:sz w:val="28"/>
          <w:szCs w:val="28"/>
        </w:rPr>
        <w:t>Долгих Валя и Павел 1 «а» класс;</w:t>
      </w:r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>2 мест</w:t>
      </w:r>
      <w:proofErr w:type="gramStart"/>
      <w:r w:rsidRPr="00696717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Балчыр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Онзагай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2 «б»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клссс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>;</w:t>
      </w:r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 xml:space="preserve">3 место – 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Монгуш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Алдын-кыс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2 «г» класс</w:t>
      </w:r>
      <w:proofErr w:type="gramStart"/>
      <w:r w:rsidRPr="00696717">
        <w:rPr>
          <w:rFonts w:ascii="Times New Roman" w:hAnsi="Times New Roman" w:cs="Times New Roman"/>
          <w:bCs/>
          <w:sz w:val="28"/>
          <w:szCs w:val="28"/>
        </w:rPr>
        <w:t>.;</w:t>
      </w:r>
      <w:proofErr w:type="gramEnd"/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>Среди 3-4-ых классов:</w:t>
      </w:r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>1 мест</w:t>
      </w:r>
      <w:proofErr w:type="gramStart"/>
      <w:r w:rsidRPr="00696717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Ондар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Милада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4 «а» класс;</w:t>
      </w:r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>2 мест</w:t>
      </w:r>
      <w:proofErr w:type="gramStart"/>
      <w:r w:rsidRPr="00696717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Севил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6717">
        <w:rPr>
          <w:rFonts w:ascii="Times New Roman" w:hAnsi="Times New Roman" w:cs="Times New Roman"/>
          <w:bCs/>
          <w:sz w:val="28"/>
          <w:szCs w:val="28"/>
        </w:rPr>
        <w:t>Алдын-Кыс</w:t>
      </w:r>
      <w:proofErr w:type="spellEnd"/>
      <w:r w:rsidRPr="00696717">
        <w:rPr>
          <w:rFonts w:ascii="Times New Roman" w:hAnsi="Times New Roman" w:cs="Times New Roman"/>
          <w:bCs/>
          <w:sz w:val="28"/>
          <w:szCs w:val="28"/>
        </w:rPr>
        <w:t xml:space="preserve"> 4 «в» класс;</w:t>
      </w:r>
    </w:p>
    <w:p w:rsidR="00F70D37" w:rsidRDefault="00176927" w:rsidP="00F70D3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ст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д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гз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4 «в» класс.</w:t>
      </w:r>
    </w:p>
    <w:p w:rsidR="00176927" w:rsidRPr="00696717" w:rsidRDefault="00176927" w:rsidP="00176927">
      <w:pPr>
        <w:pStyle w:val="a3"/>
        <w:spacing w:line="240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:rsidR="00F70D37" w:rsidRPr="00696717" w:rsidRDefault="00F70D37" w:rsidP="00F70D3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Конкурс рисунков на асфальте «Сделаем жизнь цветной». </w:t>
      </w:r>
    </w:p>
    <w:p w:rsidR="00F70D37" w:rsidRPr="00B41EDD" w:rsidRDefault="00F70D37" w:rsidP="00F70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>1 «г» класс «Наши мечты», 1 «б» класс «Солнышко», 3 «б» «Юрта»,  2 «а» «Я люблю тебя жизнь», 4 «а» «Россия и Тува вместе 100 лет», 2 «б» «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Чайлаг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 xml:space="preserve">»,  3 «а» «Принцесса», «Моя любимая природа», 3 «в» «Весна», </w:t>
      </w:r>
      <w:r w:rsidRPr="00696717">
        <w:rPr>
          <w:rFonts w:ascii="Times New Roman" w:hAnsi="Times New Roman" w:cs="Times New Roman"/>
          <w:sz w:val="28"/>
          <w:szCs w:val="28"/>
        </w:rPr>
        <w:lastRenderedPageBreak/>
        <w:t>«Ручеек», 4 «в» «Флаги России и Тувы»»,  4 «г» «Солнце», «Орел», «Конь»</w:t>
      </w:r>
      <w:proofErr w:type="gramStart"/>
      <w:r w:rsidRPr="0069671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70D37" w:rsidRPr="00696717" w:rsidRDefault="00F70D37" w:rsidP="00F70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   Посовещавшись, рабочая группа распределила  следующие места:</w:t>
      </w:r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>Среди 1-2-ых классов:</w:t>
      </w:r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>1 место-  «Танк»</w:t>
      </w:r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>2 место- 2 «б» класс</w:t>
      </w:r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>3 место – 1 «б» класс</w:t>
      </w:r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>Среди 3-4-ых классов:</w:t>
      </w:r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>1 место- 3 «в» класс</w:t>
      </w:r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>2 место-  4 «г» класс</w:t>
      </w:r>
    </w:p>
    <w:p w:rsidR="00F70D37" w:rsidRPr="00696717" w:rsidRDefault="00F70D37" w:rsidP="00F70D37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6717">
        <w:rPr>
          <w:rFonts w:ascii="Times New Roman" w:hAnsi="Times New Roman" w:cs="Times New Roman"/>
          <w:bCs/>
          <w:sz w:val="28"/>
          <w:szCs w:val="28"/>
        </w:rPr>
        <w:t>3 место -  4 «б» класс</w:t>
      </w:r>
    </w:p>
    <w:p w:rsidR="00F70D37" w:rsidRPr="00696717" w:rsidRDefault="00F70D37" w:rsidP="00F70D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D37" w:rsidRPr="00B41EDD" w:rsidRDefault="00F70D37" w:rsidP="002978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>Каждый участник образовательного процесса получил в этот день  для себя</w:t>
      </w:r>
      <w:r w:rsidR="002978C1" w:rsidRPr="002978C1">
        <w:rPr>
          <w:rFonts w:ascii="Times New Roman" w:hAnsi="Times New Roman" w:cs="Times New Roman"/>
          <w:sz w:val="28"/>
          <w:szCs w:val="28"/>
        </w:rPr>
        <w:t xml:space="preserve"> </w:t>
      </w:r>
      <w:r w:rsidRPr="00696717">
        <w:rPr>
          <w:rFonts w:ascii="Times New Roman" w:hAnsi="Times New Roman" w:cs="Times New Roman"/>
          <w:sz w:val="28"/>
          <w:szCs w:val="28"/>
        </w:rPr>
        <w:t>ценную информацию, пользу, позитивное настроение. Психологические акции, игры настроили школу на «психологическую волну», повысили уровень доверия между всеми участниками образовательного процесса, развили чувство коллективизма.</w:t>
      </w:r>
      <w:r w:rsidRPr="00696717">
        <w:rPr>
          <w:rFonts w:ascii="Times New Roman" w:hAnsi="Times New Roman" w:cs="Times New Roman"/>
          <w:sz w:val="28"/>
          <w:szCs w:val="28"/>
        </w:rPr>
        <w:br/>
        <w:t xml:space="preserve">           Месячник  был завершен проведением Недели психологии. Название первого дня – День разгрузки.  Психологическая акция «Забор психологической разгрузки» пригласила учащихся школы в мир самопознания. </w:t>
      </w:r>
    </w:p>
    <w:p w:rsidR="00C02C2D" w:rsidRPr="00C02C2D" w:rsidRDefault="00C02C2D" w:rsidP="00C02C2D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743325" cy="2066925"/>
            <wp:effectExtent l="19050" t="0" r="9525" b="0"/>
            <wp:docPr id="8" name="Рисунок 7" descr="F:\ФОТОГРАФИИ ДНЯ ПОЗИТИВА от 7 апреля 14г\DSCF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ГРАФИИ ДНЯ ПОЗИТИВА от 7 апреля 14г\DSCF49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37" w:rsidRPr="00C02C2D" w:rsidRDefault="00F70D37" w:rsidP="00F70D37">
      <w:pPr>
        <w:jc w:val="both"/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          Месячник психологического здоровья прошел содержательно, интересно, полезно. </w:t>
      </w:r>
    </w:p>
    <w:p w:rsidR="00C02C2D" w:rsidRPr="00C02C2D" w:rsidRDefault="00C02C2D" w:rsidP="00F70D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D37" w:rsidRPr="00696717" w:rsidRDefault="00F70D37" w:rsidP="00F70D37">
      <w:pPr>
        <w:rPr>
          <w:rFonts w:ascii="Times New Roman" w:hAnsi="Times New Roman" w:cs="Times New Roman"/>
          <w:sz w:val="28"/>
          <w:szCs w:val="28"/>
        </w:rPr>
      </w:pPr>
    </w:p>
    <w:p w:rsidR="00F70D37" w:rsidRPr="00696717" w:rsidRDefault="00F70D37" w:rsidP="00F70D37">
      <w:pPr>
        <w:rPr>
          <w:rFonts w:ascii="Times New Roman" w:hAnsi="Times New Roman" w:cs="Times New Roman"/>
          <w:sz w:val="28"/>
          <w:szCs w:val="28"/>
        </w:rPr>
      </w:pPr>
      <w:r w:rsidRPr="00696717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spellStart"/>
      <w:r w:rsidRPr="00696717">
        <w:rPr>
          <w:rFonts w:ascii="Times New Roman" w:hAnsi="Times New Roman" w:cs="Times New Roman"/>
          <w:sz w:val="28"/>
          <w:szCs w:val="28"/>
        </w:rPr>
        <w:t>Маады</w:t>
      </w:r>
      <w:proofErr w:type="spellEnd"/>
      <w:r w:rsidRPr="00696717">
        <w:rPr>
          <w:rFonts w:ascii="Times New Roman" w:hAnsi="Times New Roman" w:cs="Times New Roman"/>
          <w:sz w:val="28"/>
          <w:szCs w:val="28"/>
        </w:rPr>
        <w:t xml:space="preserve"> А. Б.</w:t>
      </w:r>
    </w:p>
    <w:p w:rsidR="00F70D37" w:rsidRPr="00AF0CEB" w:rsidRDefault="00F70D37" w:rsidP="00F70D37">
      <w:pPr>
        <w:rPr>
          <w:rFonts w:ascii="Times New Roman" w:hAnsi="Times New Roman" w:cs="Times New Roman"/>
          <w:sz w:val="28"/>
          <w:szCs w:val="28"/>
        </w:rPr>
      </w:pPr>
    </w:p>
    <w:p w:rsidR="00AF0CEB" w:rsidRPr="007E685B" w:rsidRDefault="00AF0CEB" w:rsidP="00F70D37">
      <w:pPr>
        <w:rPr>
          <w:rFonts w:ascii="Times New Roman" w:hAnsi="Times New Roman" w:cs="Times New Roman"/>
          <w:sz w:val="28"/>
          <w:szCs w:val="28"/>
        </w:rPr>
      </w:pPr>
    </w:p>
    <w:p w:rsidR="00AF0CEB" w:rsidRDefault="00AF0CEB" w:rsidP="007E68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F0CEB" w:rsidSect="00AF0CE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A2C"/>
    <w:multiLevelType w:val="hybridMultilevel"/>
    <w:tmpl w:val="94D8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E0C66"/>
    <w:multiLevelType w:val="hybridMultilevel"/>
    <w:tmpl w:val="D7D252C8"/>
    <w:lvl w:ilvl="0" w:tplc="7A02FF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9D4B8C"/>
    <w:multiLevelType w:val="hybridMultilevel"/>
    <w:tmpl w:val="716C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0D37"/>
    <w:rsid w:val="0000056A"/>
    <w:rsid w:val="00001781"/>
    <w:rsid w:val="000017E9"/>
    <w:rsid w:val="00001D58"/>
    <w:rsid w:val="00002ACC"/>
    <w:rsid w:val="00002DBB"/>
    <w:rsid w:val="0000325A"/>
    <w:rsid w:val="00005539"/>
    <w:rsid w:val="00005DD0"/>
    <w:rsid w:val="000064C8"/>
    <w:rsid w:val="000117C1"/>
    <w:rsid w:val="00011816"/>
    <w:rsid w:val="0001198B"/>
    <w:rsid w:val="00012813"/>
    <w:rsid w:val="00012901"/>
    <w:rsid w:val="0001300D"/>
    <w:rsid w:val="00013ACD"/>
    <w:rsid w:val="000150A1"/>
    <w:rsid w:val="000151E0"/>
    <w:rsid w:val="000165C2"/>
    <w:rsid w:val="000167EE"/>
    <w:rsid w:val="00016A67"/>
    <w:rsid w:val="0002143B"/>
    <w:rsid w:val="00022EDC"/>
    <w:rsid w:val="0002303E"/>
    <w:rsid w:val="00023E97"/>
    <w:rsid w:val="000262D7"/>
    <w:rsid w:val="00026326"/>
    <w:rsid w:val="00027316"/>
    <w:rsid w:val="00030F8A"/>
    <w:rsid w:val="00031250"/>
    <w:rsid w:val="00031A77"/>
    <w:rsid w:val="00031BD8"/>
    <w:rsid w:val="000322B5"/>
    <w:rsid w:val="0003566E"/>
    <w:rsid w:val="0003593B"/>
    <w:rsid w:val="00035A8F"/>
    <w:rsid w:val="000364B7"/>
    <w:rsid w:val="00037143"/>
    <w:rsid w:val="00037654"/>
    <w:rsid w:val="00037827"/>
    <w:rsid w:val="00037C8F"/>
    <w:rsid w:val="00037D97"/>
    <w:rsid w:val="00040132"/>
    <w:rsid w:val="00042C23"/>
    <w:rsid w:val="00042D3A"/>
    <w:rsid w:val="000459BE"/>
    <w:rsid w:val="00046600"/>
    <w:rsid w:val="000472BA"/>
    <w:rsid w:val="00050247"/>
    <w:rsid w:val="00050819"/>
    <w:rsid w:val="00052D1A"/>
    <w:rsid w:val="00052D90"/>
    <w:rsid w:val="0005337B"/>
    <w:rsid w:val="00054182"/>
    <w:rsid w:val="00054473"/>
    <w:rsid w:val="00054A2A"/>
    <w:rsid w:val="00054F1F"/>
    <w:rsid w:val="00056007"/>
    <w:rsid w:val="000571C8"/>
    <w:rsid w:val="00060721"/>
    <w:rsid w:val="00061ABA"/>
    <w:rsid w:val="000622D4"/>
    <w:rsid w:val="000624BF"/>
    <w:rsid w:val="00062998"/>
    <w:rsid w:val="00063031"/>
    <w:rsid w:val="00063200"/>
    <w:rsid w:val="00063D4F"/>
    <w:rsid w:val="00066668"/>
    <w:rsid w:val="00066ECE"/>
    <w:rsid w:val="00067DFA"/>
    <w:rsid w:val="00071EEC"/>
    <w:rsid w:val="00072A96"/>
    <w:rsid w:val="00073421"/>
    <w:rsid w:val="000736A6"/>
    <w:rsid w:val="000739F5"/>
    <w:rsid w:val="000740DB"/>
    <w:rsid w:val="000743CF"/>
    <w:rsid w:val="00075675"/>
    <w:rsid w:val="000756F4"/>
    <w:rsid w:val="00075C93"/>
    <w:rsid w:val="00076FF5"/>
    <w:rsid w:val="0007703C"/>
    <w:rsid w:val="000777B2"/>
    <w:rsid w:val="0007785C"/>
    <w:rsid w:val="00077B0F"/>
    <w:rsid w:val="00080516"/>
    <w:rsid w:val="00080854"/>
    <w:rsid w:val="0008273B"/>
    <w:rsid w:val="0008324A"/>
    <w:rsid w:val="000836BE"/>
    <w:rsid w:val="00084087"/>
    <w:rsid w:val="0008444D"/>
    <w:rsid w:val="00085837"/>
    <w:rsid w:val="000864B6"/>
    <w:rsid w:val="000900FB"/>
    <w:rsid w:val="00091450"/>
    <w:rsid w:val="00092D24"/>
    <w:rsid w:val="00093D50"/>
    <w:rsid w:val="00093F3B"/>
    <w:rsid w:val="00094309"/>
    <w:rsid w:val="0009436F"/>
    <w:rsid w:val="00094BC2"/>
    <w:rsid w:val="000972ED"/>
    <w:rsid w:val="000972F5"/>
    <w:rsid w:val="000A27E8"/>
    <w:rsid w:val="000A2C99"/>
    <w:rsid w:val="000A3360"/>
    <w:rsid w:val="000A33A5"/>
    <w:rsid w:val="000A38C6"/>
    <w:rsid w:val="000A3C60"/>
    <w:rsid w:val="000A47B6"/>
    <w:rsid w:val="000A4E36"/>
    <w:rsid w:val="000A561B"/>
    <w:rsid w:val="000A62B7"/>
    <w:rsid w:val="000A7647"/>
    <w:rsid w:val="000B0EEE"/>
    <w:rsid w:val="000B0F67"/>
    <w:rsid w:val="000B158C"/>
    <w:rsid w:val="000B2EBE"/>
    <w:rsid w:val="000B32A9"/>
    <w:rsid w:val="000B43A6"/>
    <w:rsid w:val="000B4D8B"/>
    <w:rsid w:val="000B5C5D"/>
    <w:rsid w:val="000B5E5C"/>
    <w:rsid w:val="000B7111"/>
    <w:rsid w:val="000C064A"/>
    <w:rsid w:val="000C0B4D"/>
    <w:rsid w:val="000C129C"/>
    <w:rsid w:val="000C1624"/>
    <w:rsid w:val="000C37C6"/>
    <w:rsid w:val="000C3C14"/>
    <w:rsid w:val="000C6100"/>
    <w:rsid w:val="000C70CB"/>
    <w:rsid w:val="000C7974"/>
    <w:rsid w:val="000C79AD"/>
    <w:rsid w:val="000D0C6A"/>
    <w:rsid w:val="000D4B26"/>
    <w:rsid w:val="000D4E98"/>
    <w:rsid w:val="000D51E4"/>
    <w:rsid w:val="000D5909"/>
    <w:rsid w:val="000D6A44"/>
    <w:rsid w:val="000E0535"/>
    <w:rsid w:val="000E1DCB"/>
    <w:rsid w:val="000E311B"/>
    <w:rsid w:val="000E37D5"/>
    <w:rsid w:val="000E41BD"/>
    <w:rsid w:val="000E4FBE"/>
    <w:rsid w:val="000E5270"/>
    <w:rsid w:val="000E64A6"/>
    <w:rsid w:val="000E7924"/>
    <w:rsid w:val="000E7E48"/>
    <w:rsid w:val="000F0006"/>
    <w:rsid w:val="000F006C"/>
    <w:rsid w:val="000F0E51"/>
    <w:rsid w:val="000F2648"/>
    <w:rsid w:val="000F2C22"/>
    <w:rsid w:val="000F3CA2"/>
    <w:rsid w:val="000F4990"/>
    <w:rsid w:val="000F4F01"/>
    <w:rsid w:val="000F5496"/>
    <w:rsid w:val="000F5DB0"/>
    <w:rsid w:val="000F740B"/>
    <w:rsid w:val="000F7A5E"/>
    <w:rsid w:val="00100781"/>
    <w:rsid w:val="00101181"/>
    <w:rsid w:val="001021F3"/>
    <w:rsid w:val="00102B84"/>
    <w:rsid w:val="00103776"/>
    <w:rsid w:val="00104822"/>
    <w:rsid w:val="001102C5"/>
    <w:rsid w:val="00110A1B"/>
    <w:rsid w:val="0011172F"/>
    <w:rsid w:val="00112313"/>
    <w:rsid w:val="00112C58"/>
    <w:rsid w:val="00114CAD"/>
    <w:rsid w:val="00115E25"/>
    <w:rsid w:val="00116BE6"/>
    <w:rsid w:val="0011761A"/>
    <w:rsid w:val="00117A01"/>
    <w:rsid w:val="00122D82"/>
    <w:rsid w:val="0012329F"/>
    <w:rsid w:val="001241FA"/>
    <w:rsid w:val="0012449C"/>
    <w:rsid w:val="001248D6"/>
    <w:rsid w:val="0012496D"/>
    <w:rsid w:val="001254D3"/>
    <w:rsid w:val="0012651C"/>
    <w:rsid w:val="00127A75"/>
    <w:rsid w:val="00127BC3"/>
    <w:rsid w:val="0013064F"/>
    <w:rsid w:val="001310CC"/>
    <w:rsid w:val="00131A52"/>
    <w:rsid w:val="00131AAE"/>
    <w:rsid w:val="00131C44"/>
    <w:rsid w:val="0013400D"/>
    <w:rsid w:val="00135827"/>
    <w:rsid w:val="00136095"/>
    <w:rsid w:val="0013615D"/>
    <w:rsid w:val="00137B74"/>
    <w:rsid w:val="00142299"/>
    <w:rsid w:val="00143384"/>
    <w:rsid w:val="00144517"/>
    <w:rsid w:val="001457FC"/>
    <w:rsid w:val="00147B7D"/>
    <w:rsid w:val="00147C12"/>
    <w:rsid w:val="00147D8D"/>
    <w:rsid w:val="00151500"/>
    <w:rsid w:val="00152200"/>
    <w:rsid w:val="00152C9F"/>
    <w:rsid w:val="001539F5"/>
    <w:rsid w:val="0015402C"/>
    <w:rsid w:val="001540ED"/>
    <w:rsid w:val="001613E0"/>
    <w:rsid w:val="00163981"/>
    <w:rsid w:val="001642A5"/>
    <w:rsid w:val="00165B80"/>
    <w:rsid w:val="001667F0"/>
    <w:rsid w:val="00166800"/>
    <w:rsid w:val="00166FF3"/>
    <w:rsid w:val="00167573"/>
    <w:rsid w:val="00167911"/>
    <w:rsid w:val="00171208"/>
    <w:rsid w:val="00172539"/>
    <w:rsid w:val="00172880"/>
    <w:rsid w:val="00173222"/>
    <w:rsid w:val="00173567"/>
    <w:rsid w:val="001739C9"/>
    <w:rsid w:val="00174A0F"/>
    <w:rsid w:val="00175286"/>
    <w:rsid w:val="001761A1"/>
    <w:rsid w:val="00176927"/>
    <w:rsid w:val="00177CEA"/>
    <w:rsid w:val="00180BCE"/>
    <w:rsid w:val="00180D8C"/>
    <w:rsid w:val="00180E56"/>
    <w:rsid w:val="0018181B"/>
    <w:rsid w:val="001822AE"/>
    <w:rsid w:val="001827CC"/>
    <w:rsid w:val="001852C3"/>
    <w:rsid w:val="001853EE"/>
    <w:rsid w:val="00186A61"/>
    <w:rsid w:val="00187049"/>
    <w:rsid w:val="00187F29"/>
    <w:rsid w:val="00190427"/>
    <w:rsid w:val="0019050F"/>
    <w:rsid w:val="0019070C"/>
    <w:rsid w:val="0019071C"/>
    <w:rsid w:val="00193CB2"/>
    <w:rsid w:val="00193F82"/>
    <w:rsid w:val="0019704C"/>
    <w:rsid w:val="00197065"/>
    <w:rsid w:val="001974A6"/>
    <w:rsid w:val="0019795B"/>
    <w:rsid w:val="001A00B5"/>
    <w:rsid w:val="001A017E"/>
    <w:rsid w:val="001A32A0"/>
    <w:rsid w:val="001A359E"/>
    <w:rsid w:val="001A3EF7"/>
    <w:rsid w:val="001A45F7"/>
    <w:rsid w:val="001A5933"/>
    <w:rsid w:val="001A5E3D"/>
    <w:rsid w:val="001A6B64"/>
    <w:rsid w:val="001A6DAD"/>
    <w:rsid w:val="001A7464"/>
    <w:rsid w:val="001A794A"/>
    <w:rsid w:val="001B0F44"/>
    <w:rsid w:val="001B1CAD"/>
    <w:rsid w:val="001B1DC3"/>
    <w:rsid w:val="001B3E9E"/>
    <w:rsid w:val="001B44FB"/>
    <w:rsid w:val="001B4C2A"/>
    <w:rsid w:val="001B54EE"/>
    <w:rsid w:val="001B5790"/>
    <w:rsid w:val="001B5835"/>
    <w:rsid w:val="001B6ED2"/>
    <w:rsid w:val="001C0600"/>
    <w:rsid w:val="001C10D4"/>
    <w:rsid w:val="001C1655"/>
    <w:rsid w:val="001C2059"/>
    <w:rsid w:val="001C21F9"/>
    <w:rsid w:val="001C28FE"/>
    <w:rsid w:val="001C5296"/>
    <w:rsid w:val="001C547A"/>
    <w:rsid w:val="001C75AD"/>
    <w:rsid w:val="001D035C"/>
    <w:rsid w:val="001D0F47"/>
    <w:rsid w:val="001D1332"/>
    <w:rsid w:val="001D1AF1"/>
    <w:rsid w:val="001D1F2B"/>
    <w:rsid w:val="001D268A"/>
    <w:rsid w:val="001D5E40"/>
    <w:rsid w:val="001D6008"/>
    <w:rsid w:val="001D618C"/>
    <w:rsid w:val="001D63A5"/>
    <w:rsid w:val="001D7F53"/>
    <w:rsid w:val="001E0FE1"/>
    <w:rsid w:val="001E10B0"/>
    <w:rsid w:val="001E1588"/>
    <w:rsid w:val="001E19E2"/>
    <w:rsid w:val="001E2C64"/>
    <w:rsid w:val="001E417B"/>
    <w:rsid w:val="001E46C1"/>
    <w:rsid w:val="001E4AED"/>
    <w:rsid w:val="001E553A"/>
    <w:rsid w:val="001E5B76"/>
    <w:rsid w:val="001E71C1"/>
    <w:rsid w:val="001E7BE7"/>
    <w:rsid w:val="001F0D43"/>
    <w:rsid w:val="001F1F07"/>
    <w:rsid w:val="001F1F45"/>
    <w:rsid w:val="001F1FC8"/>
    <w:rsid w:val="001F230D"/>
    <w:rsid w:val="001F3B7F"/>
    <w:rsid w:val="001F424C"/>
    <w:rsid w:val="001F4310"/>
    <w:rsid w:val="001F597B"/>
    <w:rsid w:val="001F5B90"/>
    <w:rsid w:val="001F61F7"/>
    <w:rsid w:val="001F6F34"/>
    <w:rsid w:val="001F7CB6"/>
    <w:rsid w:val="00202732"/>
    <w:rsid w:val="002053B2"/>
    <w:rsid w:val="00205468"/>
    <w:rsid w:val="00205DA6"/>
    <w:rsid w:val="002060CF"/>
    <w:rsid w:val="0020618E"/>
    <w:rsid w:val="00206347"/>
    <w:rsid w:val="002073E5"/>
    <w:rsid w:val="002077A2"/>
    <w:rsid w:val="002104C2"/>
    <w:rsid w:val="00210525"/>
    <w:rsid w:val="00210E81"/>
    <w:rsid w:val="002114B7"/>
    <w:rsid w:val="002135A5"/>
    <w:rsid w:val="00213E4F"/>
    <w:rsid w:val="002140A7"/>
    <w:rsid w:val="00214A46"/>
    <w:rsid w:val="002152F6"/>
    <w:rsid w:val="00215A37"/>
    <w:rsid w:val="00216D79"/>
    <w:rsid w:val="00217A74"/>
    <w:rsid w:val="00217C1C"/>
    <w:rsid w:val="00217F52"/>
    <w:rsid w:val="0022038E"/>
    <w:rsid w:val="00221C08"/>
    <w:rsid w:val="00221C1B"/>
    <w:rsid w:val="00222293"/>
    <w:rsid w:val="002225DB"/>
    <w:rsid w:val="00222652"/>
    <w:rsid w:val="00224965"/>
    <w:rsid w:val="0022545F"/>
    <w:rsid w:val="0022749E"/>
    <w:rsid w:val="00230DD7"/>
    <w:rsid w:val="002327E3"/>
    <w:rsid w:val="00232991"/>
    <w:rsid w:val="00232AA7"/>
    <w:rsid w:val="00232B23"/>
    <w:rsid w:val="00232C47"/>
    <w:rsid w:val="002330D7"/>
    <w:rsid w:val="00234EF3"/>
    <w:rsid w:val="002356B2"/>
    <w:rsid w:val="00236FB9"/>
    <w:rsid w:val="00237DB3"/>
    <w:rsid w:val="00240A13"/>
    <w:rsid w:val="002414A5"/>
    <w:rsid w:val="00241F60"/>
    <w:rsid w:val="0024715B"/>
    <w:rsid w:val="0024732B"/>
    <w:rsid w:val="0024764B"/>
    <w:rsid w:val="00247FF8"/>
    <w:rsid w:val="002505C5"/>
    <w:rsid w:val="002509C9"/>
    <w:rsid w:val="00250AD8"/>
    <w:rsid w:val="00250E2C"/>
    <w:rsid w:val="00251793"/>
    <w:rsid w:val="00252027"/>
    <w:rsid w:val="002521C4"/>
    <w:rsid w:val="00252302"/>
    <w:rsid w:val="00252A10"/>
    <w:rsid w:val="00253B7F"/>
    <w:rsid w:val="00253E07"/>
    <w:rsid w:val="00254CAA"/>
    <w:rsid w:val="00255AFA"/>
    <w:rsid w:val="00256349"/>
    <w:rsid w:val="00256520"/>
    <w:rsid w:val="00256A67"/>
    <w:rsid w:val="002573C3"/>
    <w:rsid w:val="002576B7"/>
    <w:rsid w:val="00260ED0"/>
    <w:rsid w:val="002610C9"/>
    <w:rsid w:val="002616FE"/>
    <w:rsid w:val="002619C7"/>
    <w:rsid w:val="00261CD4"/>
    <w:rsid w:val="00262454"/>
    <w:rsid w:val="00263E90"/>
    <w:rsid w:val="00265F91"/>
    <w:rsid w:val="00266B8E"/>
    <w:rsid w:val="00266C44"/>
    <w:rsid w:val="0026717E"/>
    <w:rsid w:val="00267198"/>
    <w:rsid w:val="002703CB"/>
    <w:rsid w:val="00276041"/>
    <w:rsid w:val="002766E1"/>
    <w:rsid w:val="00276748"/>
    <w:rsid w:val="00276AB2"/>
    <w:rsid w:val="002775CF"/>
    <w:rsid w:val="00280574"/>
    <w:rsid w:val="00280588"/>
    <w:rsid w:val="0028060A"/>
    <w:rsid w:val="0028065F"/>
    <w:rsid w:val="00280994"/>
    <w:rsid w:val="00281049"/>
    <w:rsid w:val="002815DF"/>
    <w:rsid w:val="00281B4A"/>
    <w:rsid w:val="00281CDC"/>
    <w:rsid w:val="00282124"/>
    <w:rsid w:val="00282341"/>
    <w:rsid w:val="00284258"/>
    <w:rsid w:val="0028426B"/>
    <w:rsid w:val="002867D8"/>
    <w:rsid w:val="002870EC"/>
    <w:rsid w:val="002910EB"/>
    <w:rsid w:val="00291D70"/>
    <w:rsid w:val="00291F0D"/>
    <w:rsid w:val="002923D2"/>
    <w:rsid w:val="002924C8"/>
    <w:rsid w:val="002935BC"/>
    <w:rsid w:val="00294578"/>
    <w:rsid w:val="002964BD"/>
    <w:rsid w:val="00296779"/>
    <w:rsid w:val="00296884"/>
    <w:rsid w:val="00296C9B"/>
    <w:rsid w:val="00296EC8"/>
    <w:rsid w:val="002977ED"/>
    <w:rsid w:val="002978C1"/>
    <w:rsid w:val="002A0475"/>
    <w:rsid w:val="002A2EE8"/>
    <w:rsid w:val="002A368A"/>
    <w:rsid w:val="002A4047"/>
    <w:rsid w:val="002A5B3D"/>
    <w:rsid w:val="002A6246"/>
    <w:rsid w:val="002A712D"/>
    <w:rsid w:val="002A7AC2"/>
    <w:rsid w:val="002B1642"/>
    <w:rsid w:val="002B4851"/>
    <w:rsid w:val="002B4C0F"/>
    <w:rsid w:val="002B52F2"/>
    <w:rsid w:val="002B5645"/>
    <w:rsid w:val="002C0162"/>
    <w:rsid w:val="002C04C3"/>
    <w:rsid w:val="002C114B"/>
    <w:rsid w:val="002C1196"/>
    <w:rsid w:val="002C11B4"/>
    <w:rsid w:val="002C1C19"/>
    <w:rsid w:val="002C28D2"/>
    <w:rsid w:val="002C2F4A"/>
    <w:rsid w:val="002C328B"/>
    <w:rsid w:val="002C3927"/>
    <w:rsid w:val="002C428A"/>
    <w:rsid w:val="002C4B50"/>
    <w:rsid w:val="002C5439"/>
    <w:rsid w:val="002C5809"/>
    <w:rsid w:val="002C5DCD"/>
    <w:rsid w:val="002C69C9"/>
    <w:rsid w:val="002C700C"/>
    <w:rsid w:val="002C76D9"/>
    <w:rsid w:val="002C7E30"/>
    <w:rsid w:val="002D14D2"/>
    <w:rsid w:val="002D1B33"/>
    <w:rsid w:val="002D1D9F"/>
    <w:rsid w:val="002D23DF"/>
    <w:rsid w:val="002D4BF4"/>
    <w:rsid w:val="002D6385"/>
    <w:rsid w:val="002D685E"/>
    <w:rsid w:val="002D7C31"/>
    <w:rsid w:val="002E072A"/>
    <w:rsid w:val="002E0D1D"/>
    <w:rsid w:val="002E23FE"/>
    <w:rsid w:val="002E2A9A"/>
    <w:rsid w:val="002E2F90"/>
    <w:rsid w:val="002E39F1"/>
    <w:rsid w:val="002E43C7"/>
    <w:rsid w:val="002E4E69"/>
    <w:rsid w:val="002E58C5"/>
    <w:rsid w:val="002E6F8A"/>
    <w:rsid w:val="002E7393"/>
    <w:rsid w:val="002F0C6B"/>
    <w:rsid w:val="002F122A"/>
    <w:rsid w:val="002F185A"/>
    <w:rsid w:val="002F1D7B"/>
    <w:rsid w:val="002F2A91"/>
    <w:rsid w:val="002F4196"/>
    <w:rsid w:val="002F5111"/>
    <w:rsid w:val="002F52B2"/>
    <w:rsid w:val="002F602D"/>
    <w:rsid w:val="002F7EB2"/>
    <w:rsid w:val="0030069A"/>
    <w:rsid w:val="003010A8"/>
    <w:rsid w:val="003030E4"/>
    <w:rsid w:val="0030357B"/>
    <w:rsid w:val="003067AA"/>
    <w:rsid w:val="00306C1D"/>
    <w:rsid w:val="003077DD"/>
    <w:rsid w:val="0031014C"/>
    <w:rsid w:val="003107E4"/>
    <w:rsid w:val="00310CC7"/>
    <w:rsid w:val="00311280"/>
    <w:rsid w:val="00311383"/>
    <w:rsid w:val="0031149A"/>
    <w:rsid w:val="0031161A"/>
    <w:rsid w:val="00313D98"/>
    <w:rsid w:val="00314937"/>
    <w:rsid w:val="00314D0B"/>
    <w:rsid w:val="00314EB7"/>
    <w:rsid w:val="00315AF7"/>
    <w:rsid w:val="00315F28"/>
    <w:rsid w:val="0031637A"/>
    <w:rsid w:val="003214CB"/>
    <w:rsid w:val="00323A36"/>
    <w:rsid w:val="00324AC5"/>
    <w:rsid w:val="00325055"/>
    <w:rsid w:val="003264A2"/>
    <w:rsid w:val="00327F52"/>
    <w:rsid w:val="0033179B"/>
    <w:rsid w:val="003323FE"/>
    <w:rsid w:val="00333B92"/>
    <w:rsid w:val="00334146"/>
    <w:rsid w:val="00336700"/>
    <w:rsid w:val="0034011F"/>
    <w:rsid w:val="003404BA"/>
    <w:rsid w:val="0034149B"/>
    <w:rsid w:val="00341F98"/>
    <w:rsid w:val="00344ECD"/>
    <w:rsid w:val="003453CF"/>
    <w:rsid w:val="00345CA6"/>
    <w:rsid w:val="003504A8"/>
    <w:rsid w:val="003522DF"/>
    <w:rsid w:val="00353F6F"/>
    <w:rsid w:val="00354044"/>
    <w:rsid w:val="00354F4A"/>
    <w:rsid w:val="003565E7"/>
    <w:rsid w:val="003567A3"/>
    <w:rsid w:val="0036017C"/>
    <w:rsid w:val="003601D4"/>
    <w:rsid w:val="003601E7"/>
    <w:rsid w:val="003603FE"/>
    <w:rsid w:val="003616AA"/>
    <w:rsid w:val="00362AE9"/>
    <w:rsid w:val="00363189"/>
    <w:rsid w:val="00363307"/>
    <w:rsid w:val="00363903"/>
    <w:rsid w:val="003649AC"/>
    <w:rsid w:val="003649DC"/>
    <w:rsid w:val="00366A81"/>
    <w:rsid w:val="003707ED"/>
    <w:rsid w:val="00371529"/>
    <w:rsid w:val="00373347"/>
    <w:rsid w:val="003740D0"/>
    <w:rsid w:val="00375430"/>
    <w:rsid w:val="00375E05"/>
    <w:rsid w:val="00375E96"/>
    <w:rsid w:val="00376C7F"/>
    <w:rsid w:val="00376E09"/>
    <w:rsid w:val="00377EE1"/>
    <w:rsid w:val="00381826"/>
    <w:rsid w:val="00381B3C"/>
    <w:rsid w:val="003827DC"/>
    <w:rsid w:val="00382FE3"/>
    <w:rsid w:val="0038397D"/>
    <w:rsid w:val="00383C9F"/>
    <w:rsid w:val="00385B54"/>
    <w:rsid w:val="0038695F"/>
    <w:rsid w:val="00386A01"/>
    <w:rsid w:val="0038737B"/>
    <w:rsid w:val="00391483"/>
    <w:rsid w:val="00391A61"/>
    <w:rsid w:val="003920B1"/>
    <w:rsid w:val="00392A52"/>
    <w:rsid w:val="00392BDA"/>
    <w:rsid w:val="0039309D"/>
    <w:rsid w:val="00393172"/>
    <w:rsid w:val="003933D8"/>
    <w:rsid w:val="00394643"/>
    <w:rsid w:val="0039602D"/>
    <w:rsid w:val="00396B2B"/>
    <w:rsid w:val="003A1732"/>
    <w:rsid w:val="003A2EE4"/>
    <w:rsid w:val="003A2F7A"/>
    <w:rsid w:val="003A36F5"/>
    <w:rsid w:val="003A4E71"/>
    <w:rsid w:val="003A5908"/>
    <w:rsid w:val="003A6AB8"/>
    <w:rsid w:val="003A7550"/>
    <w:rsid w:val="003A78A8"/>
    <w:rsid w:val="003A7936"/>
    <w:rsid w:val="003B000D"/>
    <w:rsid w:val="003B0B01"/>
    <w:rsid w:val="003B0E02"/>
    <w:rsid w:val="003B0F81"/>
    <w:rsid w:val="003B3A87"/>
    <w:rsid w:val="003B4EA7"/>
    <w:rsid w:val="003B4F70"/>
    <w:rsid w:val="003B7027"/>
    <w:rsid w:val="003C01D7"/>
    <w:rsid w:val="003C0853"/>
    <w:rsid w:val="003C0AEE"/>
    <w:rsid w:val="003C1B93"/>
    <w:rsid w:val="003C39B9"/>
    <w:rsid w:val="003C51E9"/>
    <w:rsid w:val="003C580F"/>
    <w:rsid w:val="003C5A6D"/>
    <w:rsid w:val="003C657E"/>
    <w:rsid w:val="003C6835"/>
    <w:rsid w:val="003C76E5"/>
    <w:rsid w:val="003D173D"/>
    <w:rsid w:val="003D391C"/>
    <w:rsid w:val="003D3EDC"/>
    <w:rsid w:val="003D4BAE"/>
    <w:rsid w:val="003D50C3"/>
    <w:rsid w:val="003D54FB"/>
    <w:rsid w:val="003D657D"/>
    <w:rsid w:val="003D6DBB"/>
    <w:rsid w:val="003D7D6A"/>
    <w:rsid w:val="003E035A"/>
    <w:rsid w:val="003E0F82"/>
    <w:rsid w:val="003E2027"/>
    <w:rsid w:val="003E2582"/>
    <w:rsid w:val="003E2EE5"/>
    <w:rsid w:val="003E3999"/>
    <w:rsid w:val="003E3DF9"/>
    <w:rsid w:val="003E5ADB"/>
    <w:rsid w:val="003E5BB4"/>
    <w:rsid w:val="003F0342"/>
    <w:rsid w:val="003F0975"/>
    <w:rsid w:val="003F224F"/>
    <w:rsid w:val="003F2B1A"/>
    <w:rsid w:val="003F3167"/>
    <w:rsid w:val="003F33C7"/>
    <w:rsid w:val="003F363E"/>
    <w:rsid w:val="003F4AFE"/>
    <w:rsid w:val="003F4F18"/>
    <w:rsid w:val="003F5705"/>
    <w:rsid w:val="003F6EE7"/>
    <w:rsid w:val="003F6F11"/>
    <w:rsid w:val="00401159"/>
    <w:rsid w:val="004019CC"/>
    <w:rsid w:val="00401A10"/>
    <w:rsid w:val="00401BED"/>
    <w:rsid w:val="00402D49"/>
    <w:rsid w:val="0040363E"/>
    <w:rsid w:val="00403D89"/>
    <w:rsid w:val="00405077"/>
    <w:rsid w:val="0040612F"/>
    <w:rsid w:val="004067D2"/>
    <w:rsid w:val="00407BD5"/>
    <w:rsid w:val="00407CB2"/>
    <w:rsid w:val="00411878"/>
    <w:rsid w:val="00414418"/>
    <w:rsid w:val="00415B89"/>
    <w:rsid w:val="00420080"/>
    <w:rsid w:val="00422A64"/>
    <w:rsid w:val="00422CDF"/>
    <w:rsid w:val="00423216"/>
    <w:rsid w:val="0042391E"/>
    <w:rsid w:val="004240B2"/>
    <w:rsid w:val="004254F2"/>
    <w:rsid w:val="00425DB3"/>
    <w:rsid w:val="004262A1"/>
    <w:rsid w:val="00426582"/>
    <w:rsid w:val="004269F9"/>
    <w:rsid w:val="00430C41"/>
    <w:rsid w:val="00431543"/>
    <w:rsid w:val="00431CB3"/>
    <w:rsid w:val="00432D3D"/>
    <w:rsid w:val="00433122"/>
    <w:rsid w:val="00433299"/>
    <w:rsid w:val="004334DB"/>
    <w:rsid w:val="004346F3"/>
    <w:rsid w:val="0043475B"/>
    <w:rsid w:val="00434F29"/>
    <w:rsid w:val="004371E1"/>
    <w:rsid w:val="00437BCF"/>
    <w:rsid w:val="00440A28"/>
    <w:rsid w:val="0044173E"/>
    <w:rsid w:val="00442136"/>
    <w:rsid w:val="00442355"/>
    <w:rsid w:val="004442CB"/>
    <w:rsid w:val="00444972"/>
    <w:rsid w:val="00445404"/>
    <w:rsid w:val="00445BE1"/>
    <w:rsid w:val="00445D57"/>
    <w:rsid w:val="00447795"/>
    <w:rsid w:val="00453433"/>
    <w:rsid w:val="004534EE"/>
    <w:rsid w:val="00455D4D"/>
    <w:rsid w:val="00456452"/>
    <w:rsid w:val="00456468"/>
    <w:rsid w:val="0046094E"/>
    <w:rsid w:val="00460EAD"/>
    <w:rsid w:val="00461F73"/>
    <w:rsid w:val="00462107"/>
    <w:rsid w:val="0046265E"/>
    <w:rsid w:val="00462BC1"/>
    <w:rsid w:val="004647E1"/>
    <w:rsid w:val="00464897"/>
    <w:rsid w:val="004658A5"/>
    <w:rsid w:val="0046667C"/>
    <w:rsid w:val="00467043"/>
    <w:rsid w:val="00471421"/>
    <w:rsid w:val="004723A3"/>
    <w:rsid w:val="004735F2"/>
    <w:rsid w:val="00475361"/>
    <w:rsid w:val="00476F92"/>
    <w:rsid w:val="00477146"/>
    <w:rsid w:val="0047775B"/>
    <w:rsid w:val="00477B53"/>
    <w:rsid w:val="00480C96"/>
    <w:rsid w:val="00482CF4"/>
    <w:rsid w:val="00485503"/>
    <w:rsid w:val="00485780"/>
    <w:rsid w:val="0048727A"/>
    <w:rsid w:val="00487399"/>
    <w:rsid w:val="004873D2"/>
    <w:rsid w:val="004877D3"/>
    <w:rsid w:val="004909DA"/>
    <w:rsid w:val="00490C4D"/>
    <w:rsid w:val="004917D1"/>
    <w:rsid w:val="004930FB"/>
    <w:rsid w:val="004935D1"/>
    <w:rsid w:val="004964C0"/>
    <w:rsid w:val="004977C0"/>
    <w:rsid w:val="004A034D"/>
    <w:rsid w:val="004A03EF"/>
    <w:rsid w:val="004A06D6"/>
    <w:rsid w:val="004A0852"/>
    <w:rsid w:val="004A127F"/>
    <w:rsid w:val="004A1F14"/>
    <w:rsid w:val="004A2735"/>
    <w:rsid w:val="004A5DA8"/>
    <w:rsid w:val="004A5ECC"/>
    <w:rsid w:val="004A6158"/>
    <w:rsid w:val="004A667F"/>
    <w:rsid w:val="004A67CD"/>
    <w:rsid w:val="004A7534"/>
    <w:rsid w:val="004B0107"/>
    <w:rsid w:val="004B020D"/>
    <w:rsid w:val="004B0EC7"/>
    <w:rsid w:val="004B28B4"/>
    <w:rsid w:val="004B35AF"/>
    <w:rsid w:val="004B3842"/>
    <w:rsid w:val="004B3A6F"/>
    <w:rsid w:val="004B5EF7"/>
    <w:rsid w:val="004C155C"/>
    <w:rsid w:val="004C185F"/>
    <w:rsid w:val="004C2ED5"/>
    <w:rsid w:val="004C3A07"/>
    <w:rsid w:val="004C4D65"/>
    <w:rsid w:val="004C53B7"/>
    <w:rsid w:val="004C5885"/>
    <w:rsid w:val="004C5D00"/>
    <w:rsid w:val="004C6159"/>
    <w:rsid w:val="004C7B7D"/>
    <w:rsid w:val="004D0206"/>
    <w:rsid w:val="004D29BC"/>
    <w:rsid w:val="004D3AD3"/>
    <w:rsid w:val="004D3B3A"/>
    <w:rsid w:val="004D5760"/>
    <w:rsid w:val="004D5C8C"/>
    <w:rsid w:val="004D66D5"/>
    <w:rsid w:val="004D6796"/>
    <w:rsid w:val="004D6DC0"/>
    <w:rsid w:val="004D73F4"/>
    <w:rsid w:val="004E00AA"/>
    <w:rsid w:val="004E0D0E"/>
    <w:rsid w:val="004E200D"/>
    <w:rsid w:val="004E2148"/>
    <w:rsid w:val="004E39E0"/>
    <w:rsid w:val="004E3C57"/>
    <w:rsid w:val="004E4400"/>
    <w:rsid w:val="004E6423"/>
    <w:rsid w:val="004E6942"/>
    <w:rsid w:val="004E6FDA"/>
    <w:rsid w:val="004E718E"/>
    <w:rsid w:val="004E7F89"/>
    <w:rsid w:val="004F04A4"/>
    <w:rsid w:val="004F09A9"/>
    <w:rsid w:val="004F152A"/>
    <w:rsid w:val="004F1D46"/>
    <w:rsid w:val="004F3209"/>
    <w:rsid w:val="004F4052"/>
    <w:rsid w:val="004F40C5"/>
    <w:rsid w:val="004F56EE"/>
    <w:rsid w:val="004F5AE3"/>
    <w:rsid w:val="004F7124"/>
    <w:rsid w:val="004F76D1"/>
    <w:rsid w:val="004F7DB5"/>
    <w:rsid w:val="005014CD"/>
    <w:rsid w:val="005016F6"/>
    <w:rsid w:val="00502229"/>
    <w:rsid w:val="00503132"/>
    <w:rsid w:val="00503830"/>
    <w:rsid w:val="005040E9"/>
    <w:rsid w:val="005058E3"/>
    <w:rsid w:val="00505905"/>
    <w:rsid w:val="00506AE9"/>
    <w:rsid w:val="00506B06"/>
    <w:rsid w:val="00506C7E"/>
    <w:rsid w:val="00506D58"/>
    <w:rsid w:val="00506F4B"/>
    <w:rsid w:val="00507011"/>
    <w:rsid w:val="00507D87"/>
    <w:rsid w:val="00507EF4"/>
    <w:rsid w:val="00510322"/>
    <w:rsid w:val="00510AA4"/>
    <w:rsid w:val="00510C71"/>
    <w:rsid w:val="005118B5"/>
    <w:rsid w:val="00513174"/>
    <w:rsid w:val="0051322A"/>
    <w:rsid w:val="00513813"/>
    <w:rsid w:val="00513B8E"/>
    <w:rsid w:val="00513BE3"/>
    <w:rsid w:val="00514C76"/>
    <w:rsid w:val="005152E1"/>
    <w:rsid w:val="00515FB7"/>
    <w:rsid w:val="005169DE"/>
    <w:rsid w:val="005179BA"/>
    <w:rsid w:val="0052049F"/>
    <w:rsid w:val="00521561"/>
    <w:rsid w:val="00522D4E"/>
    <w:rsid w:val="00523647"/>
    <w:rsid w:val="00523F06"/>
    <w:rsid w:val="00525DCF"/>
    <w:rsid w:val="00526A87"/>
    <w:rsid w:val="00526EFF"/>
    <w:rsid w:val="00527520"/>
    <w:rsid w:val="00527694"/>
    <w:rsid w:val="00527B9A"/>
    <w:rsid w:val="005306DB"/>
    <w:rsid w:val="005313B2"/>
    <w:rsid w:val="0053181E"/>
    <w:rsid w:val="00531DB0"/>
    <w:rsid w:val="00533526"/>
    <w:rsid w:val="0053428A"/>
    <w:rsid w:val="0053594D"/>
    <w:rsid w:val="00535ADB"/>
    <w:rsid w:val="00535C53"/>
    <w:rsid w:val="005373CC"/>
    <w:rsid w:val="00537BAD"/>
    <w:rsid w:val="0054099B"/>
    <w:rsid w:val="00540B81"/>
    <w:rsid w:val="00540E81"/>
    <w:rsid w:val="005424DE"/>
    <w:rsid w:val="0054295F"/>
    <w:rsid w:val="00542C3C"/>
    <w:rsid w:val="00542FD1"/>
    <w:rsid w:val="00543C16"/>
    <w:rsid w:val="00544D14"/>
    <w:rsid w:val="005452A4"/>
    <w:rsid w:val="00545BD8"/>
    <w:rsid w:val="00547590"/>
    <w:rsid w:val="00547F10"/>
    <w:rsid w:val="00547F89"/>
    <w:rsid w:val="00550A93"/>
    <w:rsid w:val="00550D61"/>
    <w:rsid w:val="005512BB"/>
    <w:rsid w:val="005515EA"/>
    <w:rsid w:val="0055198C"/>
    <w:rsid w:val="0055292A"/>
    <w:rsid w:val="00552DDC"/>
    <w:rsid w:val="0055334E"/>
    <w:rsid w:val="00553AB5"/>
    <w:rsid w:val="00554988"/>
    <w:rsid w:val="00555A8E"/>
    <w:rsid w:val="00556656"/>
    <w:rsid w:val="00556C8C"/>
    <w:rsid w:val="005573B8"/>
    <w:rsid w:val="0055749F"/>
    <w:rsid w:val="0055784A"/>
    <w:rsid w:val="00557C69"/>
    <w:rsid w:val="0056003E"/>
    <w:rsid w:val="005602FD"/>
    <w:rsid w:val="00560323"/>
    <w:rsid w:val="00560CDB"/>
    <w:rsid w:val="0056342F"/>
    <w:rsid w:val="0056368C"/>
    <w:rsid w:val="0056446D"/>
    <w:rsid w:val="005645D4"/>
    <w:rsid w:val="005649B2"/>
    <w:rsid w:val="00570BFE"/>
    <w:rsid w:val="00571E87"/>
    <w:rsid w:val="00572FF4"/>
    <w:rsid w:val="00573345"/>
    <w:rsid w:val="0057580D"/>
    <w:rsid w:val="00576314"/>
    <w:rsid w:val="00577566"/>
    <w:rsid w:val="005779DB"/>
    <w:rsid w:val="00580580"/>
    <w:rsid w:val="00580590"/>
    <w:rsid w:val="00580C4E"/>
    <w:rsid w:val="00580E02"/>
    <w:rsid w:val="00581F79"/>
    <w:rsid w:val="005846EF"/>
    <w:rsid w:val="00587066"/>
    <w:rsid w:val="005876AA"/>
    <w:rsid w:val="00591466"/>
    <w:rsid w:val="00592620"/>
    <w:rsid w:val="00592A57"/>
    <w:rsid w:val="00593622"/>
    <w:rsid w:val="0059403F"/>
    <w:rsid w:val="00594425"/>
    <w:rsid w:val="00594785"/>
    <w:rsid w:val="00595C94"/>
    <w:rsid w:val="005970E8"/>
    <w:rsid w:val="0059781F"/>
    <w:rsid w:val="005A0862"/>
    <w:rsid w:val="005A1F8F"/>
    <w:rsid w:val="005A3E06"/>
    <w:rsid w:val="005A53C3"/>
    <w:rsid w:val="005A5480"/>
    <w:rsid w:val="005A5B80"/>
    <w:rsid w:val="005A61AF"/>
    <w:rsid w:val="005A634A"/>
    <w:rsid w:val="005A6623"/>
    <w:rsid w:val="005A75FC"/>
    <w:rsid w:val="005A78CF"/>
    <w:rsid w:val="005A7EE7"/>
    <w:rsid w:val="005B0A9A"/>
    <w:rsid w:val="005B2531"/>
    <w:rsid w:val="005B3640"/>
    <w:rsid w:val="005B40AE"/>
    <w:rsid w:val="005B484A"/>
    <w:rsid w:val="005B57EB"/>
    <w:rsid w:val="005B5A60"/>
    <w:rsid w:val="005B6042"/>
    <w:rsid w:val="005B7320"/>
    <w:rsid w:val="005B7AFA"/>
    <w:rsid w:val="005C046E"/>
    <w:rsid w:val="005C1B6A"/>
    <w:rsid w:val="005C2292"/>
    <w:rsid w:val="005C351E"/>
    <w:rsid w:val="005C3ADC"/>
    <w:rsid w:val="005C51F0"/>
    <w:rsid w:val="005C5FFE"/>
    <w:rsid w:val="005C61E4"/>
    <w:rsid w:val="005C7472"/>
    <w:rsid w:val="005C7B12"/>
    <w:rsid w:val="005D0701"/>
    <w:rsid w:val="005D070F"/>
    <w:rsid w:val="005D091F"/>
    <w:rsid w:val="005D11C8"/>
    <w:rsid w:val="005D163C"/>
    <w:rsid w:val="005D1A73"/>
    <w:rsid w:val="005D294A"/>
    <w:rsid w:val="005D2EDE"/>
    <w:rsid w:val="005D3DE9"/>
    <w:rsid w:val="005D6B33"/>
    <w:rsid w:val="005D6B82"/>
    <w:rsid w:val="005D71DE"/>
    <w:rsid w:val="005D7F2E"/>
    <w:rsid w:val="005E36E9"/>
    <w:rsid w:val="005E3D53"/>
    <w:rsid w:val="005E4860"/>
    <w:rsid w:val="005E5FCC"/>
    <w:rsid w:val="005E6C60"/>
    <w:rsid w:val="005E6D72"/>
    <w:rsid w:val="005E6F59"/>
    <w:rsid w:val="005E70DE"/>
    <w:rsid w:val="005E72B9"/>
    <w:rsid w:val="005E786B"/>
    <w:rsid w:val="005E7FBB"/>
    <w:rsid w:val="005F1FA4"/>
    <w:rsid w:val="005F2E13"/>
    <w:rsid w:val="005F46A1"/>
    <w:rsid w:val="005F47E5"/>
    <w:rsid w:val="005F4BD6"/>
    <w:rsid w:val="005F6ABC"/>
    <w:rsid w:val="00600579"/>
    <w:rsid w:val="00601FC3"/>
    <w:rsid w:val="00602378"/>
    <w:rsid w:val="00603F01"/>
    <w:rsid w:val="00603F62"/>
    <w:rsid w:val="0060488F"/>
    <w:rsid w:val="00607DFF"/>
    <w:rsid w:val="0061047F"/>
    <w:rsid w:val="0061075D"/>
    <w:rsid w:val="0061171F"/>
    <w:rsid w:val="006120DC"/>
    <w:rsid w:val="00612AA5"/>
    <w:rsid w:val="0061612C"/>
    <w:rsid w:val="00616989"/>
    <w:rsid w:val="00620B9D"/>
    <w:rsid w:val="00622307"/>
    <w:rsid w:val="006237A2"/>
    <w:rsid w:val="006240BE"/>
    <w:rsid w:val="00624F00"/>
    <w:rsid w:val="00624F2C"/>
    <w:rsid w:val="00625274"/>
    <w:rsid w:val="00625336"/>
    <w:rsid w:val="0062555A"/>
    <w:rsid w:val="0062590F"/>
    <w:rsid w:val="00626CEC"/>
    <w:rsid w:val="00626F37"/>
    <w:rsid w:val="00626F6F"/>
    <w:rsid w:val="00626FCA"/>
    <w:rsid w:val="00627AD4"/>
    <w:rsid w:val="00627E5F"/>
    <w:rsid w:val="00631907"/>
    <w:rsid w:val="006319E0"/>
    <w:rsid w:val="00631A39"/>
    <w:rsid w:val="006327AC"/>
    <w:rsid w:val="00633112"/>
    <w:rsid w:val="006335E3"/>
    <w:rsid w:val="00634BC2"/>
    <w:rsid w:val="00637B1B"/>
    <w:rsid w:val="006401C4"/>
    <w:rsid w:val="00640C73"/>
    <w:rsid w:val="006429B0"/>
    <w:rsid w:val="0064307C"/>
    <w:rsid w:val="0064331D"/>
    <w:rsid w:val="00644478"/>
    <w:rsid w:val="00644A6E"/>
    <w:rsid w:val="0064771C"/>
    <w:rsid w:val="00647A2E"/>
    <w:rsid w:val="00647BD6"/>
    <w:rsid w:val="0065036B"/>
    <w:rsid w:val="006521E6"/>
    <w:rsid w:val="00652B0F"/>
    <w:rsid w:val="00655F18"/>
    <w:rsid w:val="0065687A"/>
    <w:rsid w:val="0065700F"/>
    <w:rsid w:val="0065757F"/>
    <w:rsid w:val="006578F0"/>
    <w:rsid w:val="0066097C"/>
    <w:rsid w:val="00662C9B"/>
    <w:rsid w:val="0066318A"/>
    <w:rsid w:val="00664D55"/>
    <w:rsid w:val="0066507A"/>
    <w:rsid w:val="00665E15"/>
    <w:rsid w:val="00667409"/>
    <w:rsid w:val="00670368"/>
    <w:rsid w:val="00670838"/>
    <w:rsid w:val="00671EF5"/>
    <w:rsid w:val="0067241B"/>
    <w:rsid w:val="006729F3"/>
    <w:rsid w:val="00672DB5"/>
    <w:rsid w:val="006730C4"/>
    <w:rsid w:val="0067313C"/>
    <w:rsid w:val="00673180"/>
    <w:rsid w:val="00673D3E"/>
    <w:rsid w:val="006756F9"/>
    <w:rsid w:val="00676218"/>
    <w:rsid w:val="00676412"/>
    <w:rsid w:val="00677810"/>
    <w:rsid w:val="00677E77"/>
    <w:rsid w:val="00680328"/>
    <w:rsid w:val="00680D2F"/>
    <w:rsid w:val="00681A36"/>
    <w:rsid w:val="006828E6"/>
    <w:rsid w:val="00682B7F"/>
    <w:rsid w:val="00684DDE"/>
    <w:rsid w:val="00686B29"/>
    <w:rsid w:val="00687E28"/>
    <w:rsid w:val="00691AA0"/>
    <w:rsid w:val="006921A9"/>
    <w:rsid w:val="00692CE4"/>
    <w:rsid w:val="00693C29"/>
    <w:rsid w:val="00695ECF"/>
    <w:rsid w:val="00696D20"/>
    <w:rsid w:val="00696D97"/>
    <w:rsid w:val="0069703D"/>
    <w:rsid w:val="00697928"/>
    <w:rsid w:val="00697AAA"/>
    <w:rsid w:val="006A1CE2"/>
    <w:rsid w:val="006A4C67"/>
    <w:rsid w:val="006A52E7"/>
    <w:rsid w:val="006A5792"/>
    <w:rsid w:val="006A5E61"/>
    <w:rsid w:val="006B01C6"/>
    <w:rsid w:val="006B1004"/>
    <w:rsid w:val="006B30CB"/>
    <w:rsid w:val="006B4090"/>
    <w:rsid w:val="006B4EF1"/>
    <w:rsid w:val="006B5900"/>
    <w:rsid w:val="006B5B13"/>
    <w:rsid w:val="006B7F42"/>
    <w:rsid w:val="006C063E"/>
    <w:rsid w:val="006C0ECA"/>
    <w:rsid w:val="006C2217"/>
    <w:rsid w:val="006C39D4"/>
    <w:rsid w:val="006C411C"/>
    <w:rsid w:val="006C6894"/>
    <w:rsid w:val="006D067E"/>
    <w:rsid w:val="006D0DA3"/>
    <w:rsid w:val="006D4EF7"/>
    <w:rsid w:val="006D55E9"/>
    <w:rsid w:val="006D5F32"/>
    <w:rsid w:val="006D7531"/>
    <w:rsid w:val="006E19A0"/>
    <w:rsid w:val="006E3264"/>
    <w:rsid w:val="006E4309"/>
    <w:rsid w:val="006E43EC"/>
    <w:rsid w:val="006E5177"/>
    <w:rsid w:val="006E57AB"/>
    <w:rsid w:val="006E6686"/>
    <w:rsid w:val="006E6BC9"/>
    <w:rsid w:val="006F0B33"/>
    <w:rsid w:val="006F0BB3"/>
    <w:rsid w:val="006F19FA"/>
    <w:rsid w:val="006F2EFC"/>
    <w:rsid w:val="006F3AE0"/>
    <w:rsid w:val="006F44CB"/>
    <w:rsid w:val="006F5181"/>
    <w:rsid w:val="006F583B"/>
    <w:rsid w:val="006F5D77"/>
    <w:rsid w:val="006F640A"/>
    <w:rsid w:val="006F6F5F"/>
    <w:rsid w:val="006F7854"/>
    <w:rsid w:val="006F7B0A"/>
    <w:rsid w:val="006F7D1A"/>
    <w:rsid w:val="007000D0"/>
    <w:rsid w:val="007004F7"/>
    <w:rsid w:val="00702CD4"/>
    <w:rsid w:val="00703700"/>
    <w:rsid w:val="007070D1"/>
    <w:rsid w:val="00710FEF"/>
    <w:rsid w:val="0071116D"/>
    <w:rsid w:val="00712B5B"/>
    <w:rsid w:val="0071356F"/>
    <w:rsid w:val="00716A54"/>
    <w:rsid w:val="0071741B"/>
    <w:rsid w:val="007200F9"/>
    <w:rsid w:val="007205BF"/>
    <w:rsid w:val="007214F4"/>
    <w:rsid w:val="007217B4"/>
    <w:rsid w:val="007224E3"/>
    <w:rsid w:val="00722A38"/>
    <w:rsid w:val="00722F1C"/>
    <w:rsid w:val="00723796"/>
    <w:rsid w:val="00724E90"/>
    <w:rsid w:val="00725FD4"/>
    <w:rsid w:val="007271C1"/>
    <w:rsid w:val="007301DF"/>
    <w:rsid w:val="00730469"/>
    <w:rsid w:val="007342AA"/>
    <w:rsid w:val="00734DBB"/>
    <w:rsid w:val="007374CC"/>
    <w:rsid w:val="007402C7"/>
    <w:rsid w:val="00740413"/>
    <w:rsid w:val="00742B82"/>
    <w:rsid w:val="0074309E"/>
    <w:rsid w:val="00743F6D"/>
    <w:rsid w:val="007463DD"/>
    <w:rsid w:val="0074643A"/>
    <w:rsid w:val="007478EE"/>
    <w:rsid w:val="00752068"/>
    <w:rsid w:val="00753DE4"/>
    <w:rsid w:val="00755A2E"/>
    <w:rsid w:val="00757B33"/>
    <w:rsid w:val="0076120C"/>
    <w:rsid w:val="007614EC"/>
    <w:rsid w:val="007616B1"/>
    <w:rsid w:val="0076259E"/>
    <w:rsid w:val="00762BAD"/>
    <w:rsid w:val="00763952"/>
    <w:rsid w:val="00763BEE"/>
    <w:rsid w:val="00764F52"/>
    <w:rsid w:val="00765978"/>
    <w:rsid w:val="00765FD5"/>
    <w:rsid w:val="007663B7"/>
    <w:rsid w:val="007678E0"/>
    <w:rsid w:val="00770265"/>
    <w:rsid w:val="00770BB6"/>
    <w:rsid w:val="00771235"/>
    <w:rsid w:val="007724A9"/>
    <w:rsid w:val="00773EC5"/>
    <w:rsid w:val="007740E9"/>
    <w:rsid w:val="00775EAD"/>
    <w:rsid w:val="00776E70"/>
    <w:rsid w:val="0077716B"/>
    <w:rsid w:val="00777E2E"/>
    <w:rsid w:val="007816B6"/>
    <w:rsid w:val="00782B2B"/>
    <w:rsid w:val="00784506"/>
    <w:rsid w:val="00785423"/>
    <w:rsid w:val="00787857"/>
    <w:rsid w:val="00791336"/>
    <w:rsid w:val="00791E13"/>
    <w:rsid w:val="00791EBC"/>
    <w:rsid w:val="00792888"/>
    <w:rsid w:val="00793621"/>
    <w:rsid w:val="0079386E"/>
    <w:rsid w:val="0079395A"/>
    <w:rsid w:val="00793C34"/>
    <w:rsid w:val="007952D4"/>
    <w:rsid w:val="007957B9"/>
    <w:rsid w:val="007A0FFA"/>
    <w:rsid w:val="007A1574"/>
    <w:rsid w:val="007A2865"/>
    <w:rsid w:val="007A2C8B"/>
    <w:rsid w:val="007A2CA6"/>
    <w:rsid w:val="007A3A99"/>
    <w:rsid w:val="007A4023"/>
    <w:rsid w:val="007A439C"/>
    <w:rsid w:val="007A44F8"/>
    <w:rsid w:val="007A4748"/>
    <w:rsid w:val="007A5210"/>
    <w:rsid w:val="007A56A9"/>
    <w:rsid w:val="007A746E"/>
    <w:rsid w:val="007A7CD3"/>
    <w:rsid w:val="007B1761"/>
    <w:rsid w:val="007B1968"/>
    <w:rsid w:val="007B3731"/>
    <w:rsid w:val="007B38E9"/>
    <w:rsid w:val="007B509A"/>
    <w:rsid w:val="007B573D"/>
    <w:rsid w:val="007B57B7"/>
    <w:rsid w:val="007B6C2F"/>
    <w:rsid w:val="007B7F3D"/>
    <w:rsid w:val="007C0834"/>
    <w:rsid w:val="007C0943"/>
    <w:rsid w:val="007C1F1C"/>
    <w:rsid w:val="007C2AFD"/>
    <w:rsid w:val="007C2B8A"/>
    <w:rsid w:val="007C38D9"/>
    <w:rsid w:val="007C4CFF"/>
    <w:rsid w:val="007C5C65"/>
    <w:rsid w:val="007C64F6"/>
    <w:rsid w:val="007C67ED"/>
    <w:rsid w:val="007C7EB0"/>
    <w:rsid w:val="007D07EA"/>
    <w:rsid w:val="007D0FF6"/>
    <w:rsid w:val="007D17F6"/>
    <w:rsid w:val="007D2B68"/>
    <w:rsid w:val="007D360C"/>
    <w:rsid w:val="007D3DD2"/>
    <w:rsid w:val="007D4A30"/>
    <w:rsid w:val="007D4EA8"/>
    <w:rsid w:val="007D4F3A"/>
    <w:rsid w:val="007D5A65"/>
    <w:rsid w:val="007D6481"/>
    <w:rsid w:val="007D6701"/>
    <w:rsid w:val="007D6C7F"/>
    <w:rsid w:val="007E02C1"/>
    <w:rsid w:val="007E0497"/>
    <w:rsid w:val="007E0885"/>
    <w:rsid w:val="007E121C"/>
    <w:rsid w:val="007E2EA1"/>
    <w:rsid w:val="007E3427"/>
    <w:rsid w:val="007E39E9"/>
    <w:rsid w:val="007E3D5D"/>
    <w:rsid w:val="007E41ED"/>
    <w:rsid w:val="007E44DD"/>
    <w:rsid w:val="007E4619"/>
    <w:rsid w:val="007E4BCF"/>
    <w:rsid w:val="007E685B"/>
    <w:rsid w:val="007F0E69"/>
    <w:rsid w:val="007F12A7"/>
    <w:rsid w:val="007F23BA"/>
    <w:rsid w:val="007F3E67"/>
    <w:rsid w:val="007F4ECC"/>
    <w:rsid w:val="007F552C"/>
    <w:rsid w:val="007F73E1"/>
    <w:rsid w:val="007F7429"/>
    <w:rsid w:val="007F7D85"/>
    <w:rsid w:val="00800393"/>
    <w:rsid w:val="00800A0E"/>
    <w:rsid w:val="008026E9"/>
    <w:rsid w:val="00802A9D"/>
    <w:rsid w:val="00805888"/>
    <w:rsid w:val="00806C54"/>
    <w:rsid w:val="00806C56"/>
    <w:rsid w:val="00807BD9"/>
    <w:rsid w:val="0081063B"/>
    <w:rsid w:val="00810952"/>
    <w:rsid w:val="0081118A"/>
    <w:rsid w:val="00811B94"/>
    <w:rsid w:val="00812D05"/>
    <w:rsid w:val="00813678"/>
    <w:rsid w:val="00813B7D"/>
    <w:rsid w:val="0081404A"/>
    <w:rsid w:val="008153D7"/>
    <w:rsid w:val="0081575E"/>
    <w:rsid w:val="00815DC9"/>
    <w:rsid w:val="0081608E"/>
    <w:rsid w:val="00816282"/>
    <w:rsid w:val="00816B43"/>
    <w:rsid w:val="008202BA"/>
    <w:rsid w:val="00820DA8"/>
    <w:rsid w:val="008222A6"/>
    <w:rsid w:val="00822C15"/>
    <w:rsid w:val="008231E4"/>
    <w:rsid w:val="00823720"/>
    <w:rsid w:val="00823CD3"/>
    <w:rsid w:val="00823F03"/>
    <w:rsid w:val="0082490A"/>
    <w:rsid w:val="008250DB"/>
    <w:rsid w:val="0082644B"/>
    <w:rsid w:val="00827D69"/>
    <w:rsid w:val="00830AB2"/>
    <w:rsid w:val="00831865"/>
    <w:rsid w:val="00833B19"/>
    <w:rsid w:val="00833E99"/>
    <w:rsid w:val="00834281"/>
    <w:rsid w:val="00836A28"/>
    <w:rsid w:val="0083775C"/>
    <w:rsid w:val="008378AD"/>
    <w:rsid w:val="00837AF6"/>
    <w:rsid w:val="00837EFC"/>
    <w:rsid w:val="00841D40"/>
    <w:rsid w:val="00841F9F"/>
    <w:rsid w:val="008445D9"/>
    <w:rsid w:val="008456B1"/>
    <w:rsid w:val="0084642B"/>
    <w:rsid w:val="00846BB9"/>
    <w:rsid w:val="00846E48"/>
    <w:rsid w:val="008503EA"/>
    <w:rsid w:val="00850E8F"/>
    <w:rsid w:val="00852026"/>
    <w:rsid w:val="0085383C"/>
    <w:rsid w:val="00853C04"/>
    <w:rsid w:val="00853CA0"/>
    <w:rsid w:val="00857574"/>
    <w:rsid w:val="00857D82"/>
    <w:rsid w:val="008619F8"/>
    <w:rsid w:val="00864405"/>
    <w:rsid w:val="0086463A"/>
    <w:rsid w:val="0087071D"/>
    <w:rsid w:val="00870A29"/>
    <w:rsid w:val="0087326D"/>
    <w:rsid w:val="00874C23"/>
    <w:rsid w:val="00875559"/>
    <w:rsid w:val="00875E4F"/>
    <w:rsid w:val="00876694"/>
    <w:rsid w:val="008777BE"/>
    <w:rsid w:val="00877FFD"/>
    <w:rsid w:val="00880011"/>
    <w:rsid w:val="008804B7"/>
    <w:rsid w:val="008804F1"/>
    <w:rsid w:val="00881C78"/>
    <w:rsid w:val="00881DB4"/>
    <w:rsid w:val="00881E07"/>
    <w:rsid w:val="008834E8"/>
    <w:rsid w:val="00883B4A"/>
    <w:rsid w:val="00883CFE"/>
    <w:rsid w:val="00884545"/>
    <w:rsid w:val="0088569A"/>
    <w:rsid w:val="0088675E"/>
    <w:rsid w:val="00886B37"/>
    <w:rsid w:val="008907E9"/>
    <w:rsid w:val="00890862"/>
    <w:rsid w:val="00890D8A"/>
    <w:rsid w:val="00891372"/>
    <w:rsid w:val="00891696"/>
    <w:rsid w:val="00891FDA"/>
    <w:rsid w:val="00892A4B"/>
    <w:rsid w:val="00894B49"/>
    <w:rsid w:val="00895874"/>
    <w:rsid w:val="008959D5"/>
    <w:rsid w:val="00895B0E"/>
    <w:rsid w:val="008965B0"/>
    <w:rsid w:val="008A0CEE"/>
    <w:rsid w:val="008A16A5"/>
    <w:rsid w:val="008A33B5"/>
    <w:rsid w:val="008A5307"/>
    <w:rsid w:val="008B0945"/>
    <w:rsid w:val="008B195F"/>
    <w:rsid w:val="008B2688"/>
    <w:rsid w:val="008B2938"/>
    <w:rsid w:val="008B3F1C"/>
    <w:rsid w:val="008B3F69"/>
    <w:rsid w:val="008B4567"/>
    <w:rsid w:val="008B48CA"/>
    <w:rsid w:val="008B4AF1"/>
    <w:rsid w:val="008B4F36"/>
    <w:rsid w:val="008B5355"/>
    <w:rsid w:val="008B5B7A"/>
    <w:rsid w:val="008B6249"/>
    <w:rsid w:val="008B6523"/>
    <w:rsid w:val="008B690D"/>
    <w:rsid w:val="008B7042"/>
    <w:rsid w:val="008B7153"/>
    <w:rsid w:val="008C04E4"/>
    <w:rsid w:val="008C0B8B"/>
    <w:rsid w:val="008C2896"/>
    <w:rsid w:val="008C4089"/>
    <w:rsid w:val="008C485B"/>
    <w:rsid w:val="008C5429"/>
    <w:rsid w:val="008C6161"/>
    <w:rsid w:val="008C658A"/>
    <w:rsid w:val="008C6931"/>
    <w:rsid w:val="008C69E2"/>
    <w:rsid w:val="008D0575"/>
    <w:rsid w:val="008D0721"/>
    <w:rsid w:val="008D0B89"/>
    <w:rsid w:val="008D0D08"/>
    <w:rsid w:val="008D30C5"/>
    <w:rsid w:val="008D49A2"/>
    <w:rsid w:val="008D508C"/>
    <w:rsid w:val="008D5E55"/>
    <w:rsid w:val="008D63C2"/>
    <w:rsid w:val="008E0E01"/>
    <w:rsid w:val="008E229E"/>
    <w:rsid w:val="008E4F3F"/>
    <w:rsid w:val="008E52C9"/>
    <w:rsid w:val="008E5987"/>
    <w:rsid w:val="008E699A"/>
    <w:rsid w:val="008E79E9"/>
    <w:rsid w:val="008F09A4"/>
    <w:rsid w:val="008F0B16"/>
    <w:rsid w:val="008F0D70"/>
    <w:rsid w:val="008F12EA"/>
    <w:rsid w:val="008F1AF9"/>
    <w:rsid w:val="008F2913"/>
    <w:rsid w:val="008F2E25"/>
    <w:rsid w:val="008F2FD9"/>
    <w:rsid w:val="008F39F4"/>
    <w:rsid w:val="008F534B"/>
    <w:rsid w:val="008F5EC9"/>
    <w:rsid w:val="008F6085"/>
    <w:rsid w:val="008F6154"/>
    <w:rsid w:val="008F7F40"/>
    <w:rsid w:val="00900B39"/>
    <w:rsid w:val="00900E36"/>
    <w:rsid w:val="00903773"/>
    <w:rsid w:val="009047E9"/>
    <w:rsid w:val="00906301"/>
    <w:rsid w:val="00906BDC"/>
    <w:rsid w:val="00907C0D"/>
    <w:rsid w:val="0091015A"/>
    <w:rsid w:val="009110CE"/>
    <w:rsid w:val="00911739"/>
    <w:rsid w:val="00914297"/>
    <w:rsid w:val="00914B7A"/>
    <w:rsid w:val="00915101"/>
    <w:rsid w:val="009153FD"/>
    <w:rsid w:val="009155DA"/>
    <w:rsid w:val="00915CE6"/>
    <w:rsid w:val="00917292"/>
    <w:rsid w:val="009200B5"/>
    <w:rsid w:val="009200E1"/>
    <w:rsid w:val="00920EDB"/>
    <w:rsid w:val="009224E2"/>
    <w:rsid w:val="0092496A"/>
    <w:rsid w:val="0092653A"/>
    <w:rsid w:val="00926E5F"/>
    <w:rsid w:val="00927B51"/>
    <w:rsid w:val="0093002E"/>
    <w:rsid w:val="0093065F"/>
    <w:rsid w:val="00931599"/>
    <w:rsid w:val="00931C2C"/>
    <w:rsid w:val="00933445"/>
    <w:rsid w:val="00933635"/>
    <w:rsid w:val="009352E4"/>
    <w:rsid w:val="009355B9"/>
    <w:rsid w:val="009359EA"/>
    <w:rsid w:val="009366B2"/>
    <w:rsid w:val="009369CD"/>
    <w:rsid w:val="00937234"/>
    <w:rsid w:val="009373AE"/>
    <w:rsid w:val="009374F6"/>
    <w:rsid w:val="009376A2"/>
    <w:rsid w:val="009409B9"/>
    <w:rsid w:val="00940B90"/>
    <w:rsid w:val="009416F5"/>
    <w:rsid w:val="00941D60"/>
    <w:rsid w:val="00943101"/>
    <w:rsid w:val="00943491"/>
    <w:rsid w:val="009436C0"/>
    <w:rsid w:val="00943E23"/>
    <w:rsid w:val="00944461"/>
    <w:rsid w:val="00944502"/>
    <w:rsid w:val="009449B2"/>
    <w:rsid w:val="0094521B"/>
    <w:rsid w:val="009461E1"/>
    <w:rsid w:val="00951D3D"/>
    <w:rsid w:val="00951F80"/>
    <w:rsid w:val="00951FAE"/>
    <w:rsid w:val="00952A63"/>
    <w:rsid w:val="00952BC5"/>
    <w:rsid w:val="00952E4B"/>
    <w:rsid w:val="00952F95"/>
    <w:rsid w:val="0095336C"/>
    <w:rsid w:val="00953EE3"/>
    <w:rsid w:val="0095407D"/>
    <w:rsid w:val="00955A52"/>
    <w:rsid w:val="00955B9F"/>
    <w:rsid w:val="00956700"/>
    <w:rsid w:val="009572F9"/>
    <w:rsid w:val="00957339"/>
    <w:rsid w:val="0095798A"/>
    <w:rsid w:val="00961684"/>
    <w:rsid w:val="00961E04"/>
    <w:rsid w:val="00967230"/>
    <w:rsid w:val="0097036B"/>
    <w:rsid w:val="00970AD6"/>
    <w:rsid w:val="00971256"/>
    <w:rsid w:val="00972273"/>
    <w:rsid w:val="009722FC"/>
    <w:rsid w:val="00972B22"/>
    <w:rsid w:val="00973004"/>
    <w:rsid w:val="00973CAD"/>
    <w:rsid w:val="00974593"/>
    <w:rsid w:val="00974AB1"/>
    <w:rsid w:val="00974BD7"/>
    <w:rsid w:val="00974DE8"/>
    <w:rsid w:val="00976BD5"/>
    <w:rsid w:val="00977913"/>
    <w:rsid w:val="0097797E"/>
    <w:rsid w:val="00977FC2"/>
    <w:rsid w:val="009819AC"/>
    <w:rsid w:val="00982348"/>
    <w:rsid w:val="0098274F"/>
    <w:rsid w:val="009828A5"/>
    <w:rsid w:val="0098528D"/>
    <w:rsid w:val="00985B73"/>
    <w:rsid w:val="009861A8"/>
    <w:rsid w:val="00987013"/>
    <w:rsid w:val="0098751F"/>
    <w:rsid w:val="00990831"/>
    <w:rsid w:val="00990FC4"/>
    <w:rsid w:val="00991E6B"/>
    <w:rsid w:val="00992632"/>
    <w:rsid w:val="00992C6B"/>
    <w:rsid w:val="00992DD0"/>
    <w:rsid w:val="00992F8A"/>
    <w:rsid w:val="00993511"/>
    <w:rsid w:val="00996DA7"/>
    <w:rsid w:val="00997311"/>
    <w:rsid w:val="00997B3A"/>
    <w:rsid w:val="009A1394"/>
    <w:rsid w:val="009A47E3"/>
    <w:rsid w:val="009A5D25"/>
    <w:rsid w:val="009A5DE2"/>
    <w:rsid w:val="009A5E47"/>
    <w:rsid w:val="009A611D"/>
    <w:rsid w:val="009A655D"/>
    <w:rsid w:val="009A6E89"/>
    <w:rsid w:val="009A6FA8"/>
    <w:rsid w:val="009B0114"/>
    <w:rsid w:val="009B0946"/>
    <w:rsid w:val="009B287C"/>
    <w:rsid w:val="009B3A37"/>
    <w:rsid w:val="009B3E22"/>
    <w:rsid w:val="009B4A15"/>
    <w:rsid w:val="009B4C56"/>
    <w:rsid w:val="009B5033"/>
    <w:rsid w:val="009B524B"/>
    <w:rsid w:val="009B76BF"/>
    <w:rsid w:val="009B7C8C"/>
    <w:rsid w:val="009C0468"/>
    <w:rsid w:val="009C0A37"/>
    <w:rsid w:val="009C1371"/>
    <w:rsid w:val="009C15BA"/>
    <w:rsid w:val="009C21A4"/>
    <w:rsid w:val="009C2618"/>
    <w:rsid w:val="009C29D4"/>
    <w:rsid w:val="009C2A56"/>
    <w:rsid w:val="009C2F12"/>
    <w:rsid w:val="009C37C1"/>
    <w:rsid w:val="009C4337"/>
    <w:rsid w:val="009C50D4"/>
    <w:rsid w:val="009C62F0"/>
    <w:rsid w:val="009C7479"/>
    <w:rsid w:val="009D0232"/>
    <w:rsid w:val="009D148E"/>
    <w:rsid w:val="009D165E"/>
    <w:rsid w:val="009D24D3"/>
    <w:rsid w:val="009D2DC0"/>
    <w:rsid w:val="009D2E77"/>
    <w:rsid w:val="009D2F97"/>
    <w:rsid w:val="009D350F"/>
    <w:rsid w:val="009D3590"/>
    <w:rsid w:val="009D50E4"/>
    <w:rsid w:val="009D5553"/>
    <w:rsid w:val="009D727D"/>
    <w:rsid w:val="009D7E65"/>
    <w:rsid w:val="009E0BC2"/>
    <w:rsid w:val="009E0D7D"/>
    <w:rsid w:val="009E1F90"/>
    <w:rsid w:val="009E4254"/>
    <w:rsid w:val="009E47AA"/>
    <w:rsid w:val="009E658C"/>
    <w:rsid w:val="009F0C75"/>
    <w:rsid w:val="009F1F84"/>
    <w:rsid w:val="009F273B"/>
    <w:rsid w:val="009F291B"/>
    <w:rsid w:val="009F359D"/>
    <w:rsid w:val="009F469D"/>
    <w:rsid w:val="009F48A1"/>
    <w:rsid w:val="009F4B76"/>
    <w:rsid w:val="009F511F"/>
    <w:rsid w:val="009F6FD8"/>
    <w:rsid w:val="009F72F4"/>
    <w:rsid w:val="009F7C07"/>
    <w:rsid w:val="00A00276"/>
    <w:rsid w:val="00A00771"/>
    <w:rsid w:val="00A008CD"/>
    <w:rsid w:val="00A0415A"/>
    <w:rsid w:val="00A0421E"/>
    <w:rsid w:val="00A0554F"/>
    <w:rsid w:val="00A055B8"/>
    <w:rsid w:val="00A06FBE"/>
    <w:rsid w:val="00A07087"/>
    <w:rsid w:val="00A115C8"/>
    <w:rsid w:val="00A12612"/>
    <w:rsid w:val="00A12E21"/>
    <w:rsid w:val="00A1455E"/>
    <w:rsid w:val="00A14E66"/>
    <w:rsid w:val="00A151EB"/>
    <w:rsid w:val="00A15ED0"/>
    <w:rsid w:val="00A17CFD"/>
    <w:rsid w:val="00A25EB8"/>
    <w:rsid w:val="00A2649F"/>
    <w:rsid w:val="00A26D5F"/>
    <w:rsid w:val="00A26E5D"/>
    <w:rsid w:val="00A30C24"/>
    <w:rsid w:val="00A32CD1"/>
    <w:rsid w:val="00A36E43"/>
    <w:rsid w:val="00A373A1"/>
    <w:rsid w:val="00A404E7"/>
    <w:rsid w:val="00A4079A"/>
    <w:rsid w:val="00A42606"/>
    <w:rsid w:val="00A428C2"/>
    <w:rsid w:val="00A4305D"/>
    <w:rsid w:val="00A431C0"/>
    <w:rsid w:val="00A458AD"/>
    <w:rsid w:val="00A462D3"/>
    <w:rsid w:val="00A472AF"/>
    <w:rsid w:val="00A474CE"/>
    <w:rsid w:val="00A47A65"/>
    <w:rsid w:val="00A51249"/>
    <w:rsid w:val="00A52270"/>
    <w:rsid w:val="00A52A69"/>
    <w:rsid w:val="00A52AAC"/>
    <w:rsid w:val="00A53236"/>
    <w:rsid w:val="00A54E6E"/>
    <w:rsid w:val="00A54E72"/>
    <w:rsid w:val="00A569C2"/>
    <w:rsid w:val="00A56BB4"/>
    <w:rsid w:val="00A56CDC"/>
    <w:rsid w:val="00A57A9A"/>
    <w:rsid w:val="00A60469"/>
    <w:rsid w:val="00A61BF7"/>
    <w:rsid w:val="00A6509D"/>
    <w:rsid w:val="00A65214"/>
    <w:rsid w:val="00A677EE"/>
    <w:rsid w:val="00A707CE"/>
    <w:rsid w:val="00A723BB"/>
    <w:rsid w:val="00A7253E"/>
    <w:rsid w:val="00A72BCC"/>
    <w:rsid w:val="00A7335F"/>
    <w:rsid w:val="00A7376C"/>
    <w:rsid w:val="00A73C5B"/>
    <w:rsid w:val="00A75982"/>
    <w:rsid w:val="00A81C32"/>
    <w:rsid w:val="00A82083"/>
    <w:rsid w:val="00A82DDF"/>
    <w:rsid w:val="00A836A1"/>
    <w:rsid w:val="00A840EE"/>
    <w:rsid w:val="00A8755B"/>
    <w:rsid w:val="00A92CA3"/>
    <w:rsid w:val="00A93454"/>
    <w:rsid w:val="00A937BC"/>
    <w:rsid w:val="00A93C64"/>
    <w:rsid w:val="00A96128"/>
    <w:rsid w:val="00A96E05"/>
    <w:rsid w:val="00A9731D"/>
    <w:rsid w:val="00AA02B6"/>
    <w:rsid w:val="00AA1B51"/>
    <w:rsid w:val="00AA625F"/>
    <w:rsid w:val="00AA668C"/>
    <w:rsid w:val="00AA6A83"/>
    <w:rsid w:val="00AA79DC"/>
    <w:rsid w:val="00AB0E3A"/>
    <w:rsid w:val="00AB1487"/>
    <w:rsid w:val="00AB2C10"/>
    <w:rsid w:val="00AB2FA5"/>
    <w:rsid w:val="00AB3497"/>
    <w:rsid w:val="00AB39E7"/>
    <w:rsid w:val="00AB4E9B"/>
    <w:rsid w:val="00AB631A"/>
    <w:rsid w:val="00AB710D"/>
    <w:rsid w:val="00AB73AA"/>
    <w:rsid w:val="00AB7D83"/>
    <w:rsid w:val="00AC1327"/>
    <w:rsid w:val="00AC26AA"/>
    <w:rsid w:val="00AC2D00"/>
    <w:rsid w:val="00AC351B"/>
    <w:rsid w:val="00AC35F0"/>
    <w:rsid w:val="00AC4699"/>
    <w:rsid w:val="00AC4C5E"/>
    <w:rsid w:val="00AC5240"/>
    <w:rsid w:val="00AC7AEF"/>
    <w:rsid w:val="00AC7F8F"/>
    <w:rsid w:val="00AC7FAB"/>
    <w:rsid w:val="00AD0B18"/>
    <w:rsid w:val="00AD13E8"/>
    <w:rsid w:val="00AD2B59"/>
    <w:rsid w:val="00AD4AD6"/>
    <w:rsid w:val="00AD5E1B"/>
    <w:rsid w:val="00AD5F1D"/>
    <w:rsid w:val="00AD7458"/>
    <w:rsid w:val="00AD7B50"/>
    <w:rsid w:val="00AD7EE3"/>
    <w:rsid w:val="00AE0221"/>
    <w:rsid w:val="00AE04E1"/>
    <w:rsid w:val="00AE055A"/>
    <w:rsid w:val="00AE0766"/>
    <w:rsid w:val="00AE0B29"/>
    <w:rsid w:val="00AE0D56"/>
    <w:rsid w:val="00AE157E"/>
    <w:rsid w:val="00AE402D"/>
    <w:rsid w:val="00AE4D1C"/>
    <w:rsid w:val="00AE5D1C"/>
    <w:rsid w:val="00AE76F4"/>
    <w:rsid w:val="00AE7B00"/>
    <w:rsid w:val="00AE7DC0"/>
    <w:rsid w:val="00AF0655"/>
    <w:rsid w:val="00AF0925"/>
    <w:rsid w:val="00AF0CEB"/>
    <w:rsid w:val="00AF2591"/>
    <w:rsid w:val="00AF2A27"/>
    <w:rsid w:val="00AF39DC"/>
    <w:rsid w:val="00AF64F8"/>
    <w:rsid w:val="00AF77CC"/>
    <w:rsid w:val="00AF7CBF"/>
    <w:rsid w:val="00AF7F50"/>
    <w:rsid w:val="00B00431"/>
    <w:rsid w:val="00B0083F"/>
    <w:rsid w:val="00B0134F"/>
    <w:rsid w:val="00B01714"/>
    <w:rsid w:val="00B0175D"/>
    <w:rsid w:val="00B01D43"/>
    <w:rsid w:val="00B01E57"/>
    <w:rsid w:val="00B02A50"/>
    <w:rsid w:val="00B03AAF"/>
    <w:rsid w:val="00B041DE"/>
    <w:rsid w:val="00B0489C"/>
    <w:rsid w:val="00B0559F"/>
    <w:rsid w:val="00B056CE"/>
    <w:rsid w:val="00B057C6"/>
    <w:rsid w:val="00B10C8C"/>
    <w:rsid w:val="00B1122D"/>
    <w:rsid w:val="00B112C8"/>
    <w:rsid w:val="00B121AA"/>
    <w:rsid w:val="00B12890"/>
    <w:rsid w:val="00B16202"/>
    <w:rsid w:val="00B16D6D"/>
    <w:rsid w:val="00B1723E"/>
    <w:rsid w:val="00B17A39"/>
    <w:rsid w:val="00B21641"/>
    <w:rsid w:val="00B22258"/>
    <w:rsid w:val="00B2282A"/>
    <w:rsid w:val="00B24972"/>
    <w:rsid w:val="00B2497B"/>
    <w:rsid w:val="00B249D1"/>
    <w:rsid w:val="00B24BAB"/>
    <w:rsid w:val="00B2634F"/>
    <w:rsid w:val="00B3089E"/>
    <w:rsid w:val="00B318BA"/>
    <w:rsid w:val="00B319A3"/>
    <w:rsid w:val="00B323FD"/>
    <w:rsid w:val="00B3264E"/>
    <w:rsid w:val="00B3279D"/>
    <w:rsid w:val="00B33B40"/>
    <w:rsid w:val="00B35566"/>
    <w:rsid w:val="00B35D39"/>
    <w:rsid w:val="00B3603F"/>
    <w:rsid w:val="00B3652A"/>
    <w:rsid w:val="00B366C6"/>
    <w:rsid w:val="00B36D57"/>
    <w:rsid w:val="00B37718"/>
    <w:rsid w:val="00B37C87"/>
    <w:rsid w:val="00B37EB6"/>
    <w:rsid w:val="00B40E31"/>
    <w:rsid w:val="00B41EDD"/>
    <w:rsid w:val="00B43416"/>
    <w:rsid w:val="00B4376C"/>
    <w:rsid w:val="00B43E22"/>
    <w:rsid w:val="00B45271"/>
    <w:rsid w:val="00B468E3"/>
    <w:rsid w:val="00B468EB"/>
    <w:rsid w:val="00B47C62"/>
    <w:rsid w:val="00B50CB2"/>
    <w:rsid w:val="00B52550"/>
    <w:rsid w:val="00B557A7"/>
    <w:rsid w:val="00B579F3"/>
    <w:rsid w:val="00B605A5"/>
    <w:rsid w:val="00B61BDF"/>
    <w:rsid w:val="00B62520"/>
    <w:rsid w:val="00B6356D"/>
    <w:rsid w:val="00B7015A"/>
    <w:rsid w:val="00B714E7"/>
    <w:rsid w:val="00B71621"/>
    <w:rsid w:val="00B72623"/>
    <w:rsid w:val="00B73729"/>
    <w:rsid w:val="00B73B99"/>
    <w:rsid w:val="00B75609"/>
    <w:rsid w:val="00B76B12"/>
    <w:rsid w:val="00B77AE0"/>
    <w:rsid w:val="00B80087"/>
    <w:rsid w:val="00B806FE"/>
    <w:rsid w:val="00B80985"/>
    <w:rsid w:val="00B81B16"/>
    <w:rsid w:val="00B81EDD"/>
    <w:rsid w:val="00B823B3"/>
    <w:rsid w:val="00B8295E"/>
    <w:rsid w:val="00B8312E"/>
    <w:rsid w:val="00B83A98"/>
    <w:rsid w:val="00B83FE4"/>
    <w:rsid w:val="00B84925"/>
    <w:rsid w:val="00B84D7F"/>
    <w:rsid w:val="00B852CE"/>
    <w:rsid w:val="00B85510"/>
    <w:rsid w:val="00B871CC"/>
    <w:rsid w:val="00B908E0"/>
    <w:rsid w:val="00B91DDE"/>
    <w:rsid w:val="00B927EF"/>
    <w:rsid w:val="00B93C80"/>
    <w:rsid w:val="00B94426"/>
    <w:rsid w:val="00B94E42"/>
    <w:rsid w:val="00B9526E"/>
    <w:rsid w:val="00B96C24"/>
    <w:rsid w:val="00BA08BA"/>
    <w:rsid w:val="00BA1E5D"/>
    <w:rsid w:val="00BA249E"/>
    <w:rsid w:val="00BA27C0"/>
    <w:rsid w:val="00BA28C1"/>
    <w:rsid w:val="00BA2BBF"/>
    <w:rsid w:val="00BA30D3"/>
    <w:rsid w:val="00BA4C41"/>
    <w:rsid w:val="00BA5114"/>
    <w:rsid w:val="00BA624C"/>
    <w:rsid w:val="00BA65EA"/>
    <w:rsid w:val="00BA6746"/>
    <w:rsid w:val="00BA6ECE"/>
    <w:rsid w:val="00BB0269"/>
    <w:rsid w:val="00BB143A"/>
    <w:rsid w:val="00BB184D"/>
    <w:rsid w:val="00BB1DA7"/>
    <w:rsid w:val="00BB317A"/>
    <w:rsid w:val="00BB5C02"/>
    <w:rsid w:val="00BB5F04"/>
    <w:rsid w:val="00BB5FB3"/>
    <w:rsid w:val="00BB6999"/>
    <w:rsid w:val="00BB6B4C"/>
    <w:rsid w:val="00BB6D2C"/>
    <w:rsid w:val="00BB7D50"/>
    <w:rsid w:val="00BB7F44"/>
    <w:rsid w:val="00BC01EA"/>
    <w:rsid w:val="00BC0688"/>
    <w:rsid w:val="00BC0DE1"/>
    <w:rsid w:val="00BC12AD"/>
    <w:rsid w:val="00BC15F4"/>
    <w:rsid w:val="00BC1B34"/>
    <w:rsid w:val="00BC33E7"/>
    <w:rsid w:val="00BC34C5"/>
    <w:rsid w:val="00BC3CFB"/>
    <w:rsid w:val="00BC3F04"/>
    <w:rsid w:val="00BC47E3"/>
    <w:rsid w:val="00BC4FF4"/>
    <w:rsid w:val="00BC52E7"/>
    <w:rsid w:val="00BC5B34"/>
    <w:rsid w:val="00BC760C"/>
    <w:rsid w:val="00BC7A84"/>
    <w:rsid w:val="00BC7AC5"/>
    <w:rsid w:val="00BC7F7D"/>
    <w:rsid w:val="00BD04AC"/>
    <w:rsid w:val="00BD308F"/>
    <w:rsid w:val="00BD37A1"/>
    <w:rsid w:val="00BD3B71"/>
    <w:rsid w:val="00BD49B4"/>
    <w:rsid w:val="00BD4A93"/>
    <w:rsid w:val="00BD50D7"/>
    <w:rsid w:val="00BD54E3"/>
    <w:rsid w:val="00BD55A3"/>
    <w:rsid w:val="00BD76D0"/>
    <w:rsid w:val="00BE05F3"/>
    <w:rsid w:val="00BE2E67"/>
    <w:rsid w:val="00BE321A"/>
    <w:rsid w:val="00BE35D5"/>
    <w:rsid w:val="00BE4E2A"/>
    <w:rsid w:val="00BE663C"/>
    <w:rsid w:val="00BE68DC"/>
    <w:rsid w:val="00BF027B"/>
    <w:rsid w:val="00BF080A"/>
    <w:rsid w:val="00BF08BA"/>
    <w:rsid w:val="00BF1F79"/>
    <w:rsid w:val="00BF4A38"/>
    <w:rsid w:val="00BF4DC4"/>
    <w:rsid w:val="00BF7F18"/>
    <w:rsid w:val="00C01CCB"/>
    <w:rsid w:val="00C02552"/>
    <w:rsid w:val="00C02C2D"/>
    <w:rsid w:val="00C03238"/>
    <w:rsid w:val="00C03628"/>
    <w:rsid w:val="00C03639"/>
    <w:rsid w:val="00C0503E"/>
    <w:rsid w:val="00C0515B"/>
    <w:rsid w:val="00C053D0"/>
    <w:rsid w:val="00C058B3"/>
    <w:rsid w:val="00C05FAF"/>
    <w:rsid w:val="00C06043"/>
    <w:rsid w:val="00C0682D"/>
    <w:rsid w:val="00C070E2"/>
    <w:rsid w:val="00C12E3B"/>
    <w:rsid w:val="00C135E7"/>
    <w:rsid w:val="00C15670"/>
    <w:rsid w:val="00C15D78"/>
    <w:rsid w:val="00C16F30"/>
    <w:rsid w:val="00C170A0"/>
    <w:rsid w:val="00C2315A"/>
    <w:rsid w:val="00C23A83"/>
    <w:rsid w:val="00C24CC0"/>
    <w:rsid w:val="00C264C1"/>
    <w:rsid w:val="00C2782E"/>
    <w:rsid w:val="00C30D6C"/>
    <w:rsid w:val="00C31F4A"/>
    <w:rsid w:val="00C31F8B"/>
    <w:rsid w:val="00C33F71"/>
    <w:rsid w:val="00C34BA0"/>
    <w:rsid w:val="00C408BB"/>
    <w:rsid w:val="00C40AAD"/>
    <w:rsid w:val="00C4102D"/>
    <w:rsid w:val="00C414A9"/>
    <w:rsid w:val="00C41CDE"/>
    <w:rsid w:val="00C427E6"/>
    <w:rsid w:val="00C42E60"/>
    <w:rsid w:val="00C43890"/>
    <w:rsid w:val="00C440F0"/>
    <w:rsid w:val="00C4450C"/>
    <w:rsid w:val="00C454EA"/>
    <w:rsid w:val="00C45D95"/>
    <w:rsid w:val="00C47554"/>
    <w:rsid w:val="00C47BD5"/>
    <w:rsid w:val="00C47C44"/>
    <w:rsid w:val="00C47EA4"/>
    <w:rsid w:val="00C5061B"/>
    <w:rsid w:val="00C516D3"/>
    <w:rsid w:val="00C523D3"/>
    <w:rsid w:val="00C530B8"/>
    <w:rsid w:val="00C55D70"/>
    <w:rsid w:val="00C563AE"/>
    <w:rsid w:val="00C56B48"/>
    <w:rsid w:val="00C579EC"/>
    <w:rsid w:val="00C57AA6"/>
    <w:rsid w:val="00C57B91"/>
    <w:rsid w:val="00C613E1"/>
    <w:rsid w:val="00C618F0"/>
    <w:rsid w:val="00C61AAD"/>
    <w:rsid w:val="00C62EEA"/>
    <w:rsid w:val="00C62FB2"/>
    <w:rsid w:val="00C638AC"/>
    <w:rsid w:val="00C646E6"/>
    <w:rsid w:val="00C65B0D"/>
    <w:rsid w:val="00C66F3C"/>
    <w:rsid w:val="00C67A8E"/>
    <w:rsid w:val="00C7018C"/>
    <w:rsid w:val="00C70FE9"/>
    <w:rsid w:val="00C713CE"/>
    <w:rsid w:val="00C72C2B"/>
    <w:rsid w:val="00C72CB5"/>
    <w:rsid w:val="00C73AFC"/>
    <w:rsid w:val="00C75DBB"/>
    <w:rsid w:val="00C76694"/>
    <w:rsid w:val="00C77214"/>
    <w:rsid w:val="00C77282"/>
    <w:rsid w:val="00C77D64"/>
    <w:rsid w:val="00C77EF3"/>
    <w:rsid w:val="00C80B44"/>
    <w:rsid w:val="00C80D6B"/>
    <w:rsid w:val="00C82784"/>
    <w:rsid w:val="00C836C1"/>
    <w:rsid w:val="00C84184"/>
    <w:rsid w:val="00C845FE"/>
    <w:rsid w:val="00C85B73"/>
    <w:rsid w:val="00C85F27"/>
    <w:rsid w:val="00C86766"/>
    <w:rsid w:val="00C876B7"/>
    <w:rsid w:val="00C909B6"/>
    <w:rsid w:val="00C909EC"/>
    <w:rsid w:val="00C913A3"/>
    <w:rsid w:val="00C91DC8"/>
    <w:rsid w:val="00C924AF"/>
    <w:rsid w:val="00C92582"/>
    <w:rsid w:val="00C93268"/>
    <w:rsid w:val="00C9350C"/>
    <w:rsid w:val="00C93A98"/>
    <w:rsid w:val="00C93CD8"/>
    <w:rsid w:val="00C940EF"/>
    <w:rsid w:val="00C954E5"/>
    <w:rsid w:val="00C957E1"/>
    <w:rsid w:val="00C973FB"/>
    <w:rsid w:val="00C97A90"/>
    <w:rsid w:val="00CA32DF"/>
    <w:rsid w:val="00CA3553"/>
    <w:rsid w:val="00CA5BAE"/>
    <w:rsid w:val="00CA676A"/>
    <w:rsid w:val="00CB1BB1"/>
    <w:rsid w:val="00CB2729"/>
    <w:rsid w:val="00CB2B61"/>
    <w:rsid w:val="00CB3E25"/>
    <w:rsid w:val="00CB4E2B"/>
    <w:rsid w:val="00CB55E6"/>
    <w:rsid w:val="00CB67FB"/>
    <w:rsid w:val="00CB6C08"/>
    <w:rsid w:val="00CB710B"/>
    <w:rsid w:val="00CB7993"/>
    <w:rsid w:val="00CB7AF7"/>
    <w:rsid w:val="00CC149E"/>
    <w:rsid w:val="00CC1E32"/>
    <w:rsid w:val="00CC2D9F"/>
    <w:rsid w:val="00CC304F"/>
    <w:rsid w:val="00CC4458"/>
    <w:rsid w:val="00CC46DD"/>
    <w:rsid w:val="00CC4EFC"/>
    <w:rsid w:val="00CC67F7"/>
    <w:rsid w:val="00CD001B"/>
    <w:rsid w:val="00CD0D72"/>
    <w:rsid w:val="00CD21AE"/>
    <w:rsid w:val="00CD23F2"/>
    <w:rsid w:val="00CD301C"/>
    <w:rsid w:val="00CD3100"/>
    <w:rsid w:val="00CD31ED"/>
    <w:rsid w:val="00CD4302"/>
    <w:rsid w:val="00CD45E3"/>
    <w:rsid w:val="00CD4870"/>
    <w:rsid w:val="00CD5F32"/>
    <w:rsid w:val="00CD602F"/>
    <w:rsid w:val="00CD6A52"/>
    <w:rsid w:val="00CD7544"/>
    <w:rsid w:val="00CE029A"/>
    <w:rsid w:val="00CE0628"/>
    <w:rsid w:val="00CE0764"/>
    <w:rsid w:val="00CE0A24"/>
    <w:rsid w:val="00CE1042"/>
    <w:rsid w:val="00CE1679"/>
    <w:rsid w:val="00CE2675"/>
    <w:rsid w:val="00CE2C67"/>
    <w:rsid w:val="00CE30F0"/>
    <w:rsid w:val="00CE31D3"/>
    <w:rsid w:val="00CE3E15"/>
    <w:rsid w:val="00CE56B1"/>
    <w:rsid w:val="00CE589D"/>
    <w:rsid w:val="00CE5AF4"/>
    <w:rsid w:val="00CE5E47"/>
    <w:rsid w:val="00CE689C"/>
    <w:rsid w:val="00CF062C"/>
    <w:rsid w:val="00CF11EE"/>
    <w:rsid w:val="00CF1268"/>
    <w:rsid w:val="00CF1F20"/>
    <w:rsid w:val="00CF1F67"/>
    <w:rsid w:val="00CF1FE4"/>
    <w:rsid w:val="00CF2C96"/>
    <w:rsid w:val="00CF2D44"/>
    <w:rsid w:val="00CF48AC"/>
    <w:rsid w:val="00CF49CF"/>
    <w:rsid w:val="00CF4F08"/>
    <w:rsid w:val="00CF5151"/>
    <w:rsid w:val="00CF6386"/>
    <w:rsid w:val="00CF7353"/>
    <w:rsid w:val="00D0056B"/>
    <w:rsid w:val="00D00EF8"/>
    <w:rsid w:val="00D013E5"/>
    <w:rsid w:val="00D0150F"/>
    <w:rsid w:val="00D01DAE"/>
    <w:rsid w:val="00D02771"/>
    <w:rsid w:val="00D038BC"/>
    <w:rsid w:val="00D04622"/>
    <w:rsid w:val="00D0468D"/>
    <w:rsid w:val="00D048C0"/>
    <w:rsid w:val="00D05B79"/>
    <w:rsid w:val="00D0622B"/>
    <w:rsid w:val="00D11553"/>
    <w:rsid w:val="00D13421"/>
    <w:rsid w:val="00D14208"/>
    <w:rsid w:val="00D14701"/>
    <w:rsid w:val="00D1529D"/>
    <w:rsid w:val="00D21453"/>
    <w:rsid w:val="00D218A7"/>
    <w:rsid w:val="00D21E77"/>
    <w:rsid w:val="00D23971"/>
    <w:rsid w:val="00D23E1F"/>
    <w:rsid w:val="00D23F22"/>
    <w:rsid w:val="00D247E9"/>
    <w:rsid w:val="00D24C13"/>
    <w:rsid w:val="00D25544"/>
    <w:rsid w:val="00D25959"/>
    <w:rsid w:val="00D26540"/>
    <w:rsid w:val="00D26CB8"/>
    <w:rsid w:val="00D30577"/>
    <w:rsid w:val="00D31FC5"/>
    <w:rsid w:val="00D31FE0"/>
    <w:rsid w:val="00D326B4"/>
    <w:rsid w:val="00D32C75"/>
    <w:rsid w:val="00D330C7"/>
    <w:rsid w:val="00D34195"/>
    <w:rsid w:val="00D36772"/>
    <w:rsid w:val="00D40269"/>
    <w:rsid w:val="00D40908"/>
    <w:rsid w:val="00D43012"/>
    <w:rsid w:val="00D43779"/>
    <w:rsid w:val="00D45D42"/>
    <w:rsid w:val="00D460D4"/>
    <w:rsid w:val="00D46694"/>
    <w:rsid w:val="00D4691A"/>
    <w:rsid w:val="00D47CC5"/>
    <w:rsid w:val="00D52BBF"/>
    <w:rsid w:val="00D53003"/>
    <w:rsid w:val="00D5570B"/>
    <w:rsid w:val="00D557B4"/>
    <w:rsid w:val="00D55C3F"/>
    <w:rsid w:val="00D56428"/>
    <w:rsid w:val="00D56969"/>
    <w:rsid w:val="00D6086A"/>
    <w:rsid w:val="00D60954"/>
    <w:rsid w:val="00D611D3"/>
    <w:rsid w:val="00D62437"/>
    <w:rsid w:val="00D62E0A"/>
    <w:rsid w:val="00D634FF"/>
    <w:rsid w:val="00D645E0"/>
    <w:rsid w:val="00D64701"/>
    <w:rsid w:val="00D64B9E"/>
    <w:rsid w:val="00D64CEC"/>
    <w:rsid w:val="00D64E45"/>
    <w:rsid w:val="00D6524C"/>
    <w:rsid w:val="00D65CA6"/>
    <w:rsid w:val="00D660CC"/>
    <w:rsid w:val="00D7115E"/>
    <w:rsid w:val="00D715B5"/>
    <w:rsid w:val="00D71881"/>
    <w:rsid w:val="00D724BD"/>
    <w:rsid w:val="00D727B1"/>
    <w:rsid w:val="00D73C08"/>
    <w:rsid w:val="00D7556B"/>
    <w:rsid w:val="00D75F6E"/>
    <w:rsid w:val="00D761AA"/>
    <w:rsid w:val="00D76D38"/>
    <w:rsid w:val="00D77419"/>
    <w:rsid w:val="00D82034"/>
    <w:rsid w:val="00D82894"/>
    <w:rsid w:val="00D830E4"/>
    <w:rsid w:val="00D84AE5"/>
    <w:rsid w:val="00D852A2"/>
    <w:rsid w:val="00D85E40"/>
    <w:rsid w:val="00D8665B"/>
    <w:rsid w:val="00D9143C"/>
    <w:rsid w:val="00D92E08"/>
    <w:rsid w:val="00D93EA5"/>
    <w:rsid w:val="00D9488D"/>
    <w:rsid w:val="00D956D1"/>
    <w:rsid w:val="00D9661A"/>
    <w:rsid w:val="00D96737"/>
    <w:rsid w:val="00D9738C"/>
    <w:rsid w:val="00D977DA"/>
    <w:rsid w:val="00DA01CB"/>
    <w:rsid w:val="00DA08BD"/>
    <w:rsid w:val="00DA14EE"/>
    <w:rsid w:val="00DA23DA"/>
    <w:rsid w:val="00DA4EFF"/>
    <w:rsid w:val="00DA67EE"/>
    <w:rsid w:val="00DA7457"/>
    <w:rsid w:val="00DB0AF8"/>
    <w:rsid w:val="00DB1188"/>
    <w:rsid w:val="00DB11B5"/>
    <w:rsid w:val="00DB192A"/>
    <w:rsid w:val="00DB29D6"/>
    <w:rsid w:val="00DB4EEA"/>
    <w:rsid w:val="00DB6462"/>
    <w:rsid w:val="00DB6A28"/>
    <w:rsid w:val="00DB7416"/>
    <w:rsid w:val="00DC069D"/>
    <w:rsid w:val="00DC0BC5"/>
    <w:rsid w:val="00DC136D"/>
    <w:rsid w:val="00DC1768"/>
    <w:rsid w:val="00DC2A53"/>
    <w:rsid w:val="00DC4F70"/>
    <w:rsid w:val="00DD0580"/>
    <w:rsid w:val="00DD1A59"/>
    <w:rsid w:val="00DD1D65"/>
    <w:rsid w:val="00DD1FF6"/>
    <w:rsid w:val="00DD3879"/>
    <w:rsid w:val="00DD556C"/>
    <w:rsid w:val="00DD702E"/>
    <w:rsid w:val="00DD7D0A"/>
    <w:rsid w:val="00DE00EE"/>
    <w:rsid w:val="00DE1268"/>
    <w:rsid w:val="00DE1C67"/>
    <w:rsid w:val="00DE1DDF"/>
    <w:rsid w:val="00DE27DB"/>
    <w:rsid w:val="00DE3B8E"/>
    <w:rsid w:val="00DE4E35"/>
    <w:rsid w:val="00DE7259"/>
    <w:rsid w:val="00DE7D66"/>
    <w:rsid w:val="00DF0255"/>
    <w:rsid w:val="00DF13E3"/>
    <w:rsid w:val="00DF16ED"/>
    <w:rsid w:val="00DF29CA"/>
    <w:rsid w:val="00DF2DD3"/>
    <w:rsid w:val="00DF4CBA"/>
    <w:rsid w:val="00DF4D1B"/>
    <w:rsid w:val="00DF5DCE"/>
    <w:rsid w:val="00DF6DE8"/>
    <w:rsid w:val="00DF7BF9"/>
    <w:rsid w:val="00E00B61"/>
    <w:rsid w:val="00E0104A"/>
    <w:rsid w:val="00E010A9"/>
    <w:rsid w:val="00E0353D"/>
    <w:rsid w:val="00E0388C"/>
    <w:rsid w:val="00E03A31"/>
    <w:rsid w:val="00E04412"/>
    <w:rsid w:val="00E070AC"/>
    <w:rsid w:val="00E112CE"/>
    <w:rsid w:val="00E128B4"/>
    <w:rsid w:val="00E131FB"/>
    <w:rsid w:val="00E154FB"/>
    <w:rsid w:val="00E16A45"/>
    <w:rsid w:val="00E16DB3"/>
    <w:rsid w:val="00E17710"/>
    <w:rsid w:val="00E17E67"/>
    <w:rsid w:val="00E17F86"/>
    <w:rsid w:val="00E20935"/>
    <w:rsid w:val="00E229E0"/>
    <w:rsid w:val="00E22E7D"/>
    <w:rsid w:val="00E24A35"/>
    <w:rsid w:val="00E24F43"/>
    <w:rsid w:val="00E2547B"/>
    <w:rsid w:val="00E26092"/>
    <w:rsid w:val="00E27C4E"/>
    <w:rsid w:val="00E3011D"/>
    <w:rsid w:val="00E315D4"/>
    <w:rsid w:val="00E3186E"/>
    <w:rsid w:val="00E32964"/>
    <w:rsid w:val="00E329F8"/>
    <w:rsid w:val="00E347BF"/>
    <w:rsid w:val="00E35C42"/>
    <w:rsid w:val="00E360AC"/>
    <w:rsid w:val="00E36CBF"/>
    <w:rsid w:val="00E37019"/>
    <w:rsid w:val="00E372A0"/>
    <w:rsid w:val="00E40FE7"/>
    <w:rsid w:val="00E4346B"/>
    <w:rsid w:val="00E435E7"/>
    <w:rsid w:val="00E4428C"/>
    <w:rsid w:val="00E4459E"/>
    <w:rsid w:val="00E44D6C"/>
    <w:rsid w:val="00E453A7"/>
    <w:rsid w:val="00E45486"/>
    <w:rsid w:val="00E467B0"/>
    <w:rsid w:val="00E50D81"/>
    <w:rsid w:val="00E50DE5"/>
    <w:rsid w:val="00E51001"/>
    <w:rsid w:val="00E514DC"/>
    <w:rsid w:val="00E523A4"/>
    <w:rsid w:val="00E53227"/>
    <w:rsid w:val="00E5339E"/>
    <w:rsid w:val="00E547C0"/>
    <w:rsid w:val="00E56499"/>
    <w:rsid w:val="00E57E57"/>
    <w:rsid w:val="00E605D5"/>
    <w:rsid w:val="00E60967"/>
    <w:rsid w:val="00E61528"/>
    <w:rsid w:val="00E6187F"/>
    <w:rsid w:val="00E64268"/>
    <w:rsid w:val="00E651CD"/>
    <w:rsid w:val="00E67C15"/>
    <w:rsid w:val="00E70893"/>
    <w:rsid w:val="00E71077"/>
    <w:rsid w:val="00E71458"/>
    <w:rsid w:val="00E716FC"/>
    <w:rsid w:val="00E720B0"/>
    <w:rsid w:val="00E72356"/>
    <w:rsid w:val="00E734B2"/>
    <w:rsid w:val="00E7493A"/>
    <w:rsid w:val="00E77F4A"/>
    <w:rsid w:val="00E82035"/>
    <w:rsid w:val="00E83441"/>
    <w:rsid w:val="00E83CD8"/>
    <w:rsid w:val="00E84121"/>
    <w:rsid w:val="00E84CE1"/>
    <w:rsid w:val="00E85895"/>
    <w:rsid w:val="00E861A1"/>
    <w:rsid w:val="00E86347"/>
    <w:rsid w:val="00E864AC"/>
    <w:rsid w:val="00E864AF"/>
    <w:rsid w:val="00E86512"/>
    <w:rsid w:val="00E8651C"/>
    <w:rsid w:val="00E87CB7"/>
    <w:rsid w:val="00E87E67"/>
    <w:rsid w:val="00E90B0F"/>
    <w:rsid w:val="00E913E9"/>
    <w:rsid w:val="00E91EEE"/>
    <w:rsid w:val="00E92E58"/>
    <w:rsid w:val="00E9330B"/>
    <w:rsid w:val="00E93D99"/>
    <w:rsid w:val="00E94921"/>
    <w:rsid w:val="00E94F80"/>
    <w:rsid w:val="00EA0BC9"/>
    <w:rsid w:val="00EA1A18"/>
    <w:rsid w:val="00EA1BC4"/>
    <w:rsid w:val="00EA29F0"/>
    <w:rsid w:val="00EA3B1D"/>
    <w:rsid w:val="00EA47F3"/>
    <w:rsid w:val="00EA4DDF"/>
    <w:rsid w:val="00EA7F04"/>
    <w:rsid w:val="00EB0BCD"/>
    <w:rsid w:val="00EB0F5E"/>
    <w:rsid w:val="00EB1675"/>
    <w:rsid w:val="00EB16D0"/>
    <w:rsid w:val="00EB1703"/>
    <w:rsid w:val="00EB17E3"/>
    <w:rsid w:val="00EB1870"/>
    <w:rsid w:val="00EB2310"/>
    <w:rsid w:val="00EB2D64"/>
    <w:rsid w:val="00EB52EE"/>
    <w:rsid w:val="00EB5678"/>
    <w:rsid w:val="00EB632B"/>
    <w:rsid w:val="00EB67F9"/>
    <w:rsid w:val="00EB6C9A"/>
    <w:rsid w:val="00EB7D47"/>
    <w:rsid w:val="00EC0DBA"/>
    <w:rsid w:val="00EC1159"/>
    <w:rsid w:val="00EC1444"/>
    <w:rsid w:val="00EC1ABD"/>
    <w:rsid w:val="00EC3420"/>
    <w:rsid w:val="00EC4898"/>
    <w:rsid w:val="00EC57E4"/>
    <w:rsid w:val="00EC5DAD"/>
    <w:rsid w:val="00EC5EF1"/>
    <w:rsid w:val="00EC6DC0"/>
    <w:rsid w:val="00ED093A"/>
    <w:rsid w:val="00ED09F5"/>
    <w:rsid w:val="00ED1EE7"/>
    <w:rsid w:val="00ED32C9"/>
    <w:rsid w:val="00ED5039"/>
    <w:rsid w:val="00ED66A0"/>
    <w:rsid w:val="00ED6C2F"/>
    <w:rsid w:val="00ED7BD4"/>
    <w:rsid w:val="00ED7C2E"/>
    <w:rsid w:val="00EE074E"/>
    <w:rsid w:val="00EE0B32"/>
    <w:rsid w:val="00EE2681"/>
    <w:rsid w:val="00EE4625"/>
    <w:rsid w:val="00EE5D63"/>
    <w:rsid w:val="00EE6442"/>
    <w:rsid w:val="00EE6A2B"/>
    <w:rsid w:val="00EE71AF"/>
    <w:rsid w:val="00EE78FB"/>
    <w:rsid w:val="00EE79ED"/>
    <w:rsid w:val="00EE7F0C"/>
    <w:rsid w:val="00EF0BCA"/>
    <w:rsid w:val="00EF1FD8"/>
    <w:rsid w:val="00EF2681"/>
    <w:rsid w:val="00EF2FDF"/>
    <w:rsid w:val="00EF4224"/>
    <w:rsid w:val="00EF548D"/>
    <w:rsid w:val="00EF5E02"/>
    <w:rsid w:val="00EF7B26"/>
    <w:rsid w:val="00F005B9"/>
    <w:rsid w:val="00F01753"/>
    <w:rsid w:val="00F01C60"/>
    <w:rsid w:val="00F03015"/>
    <w:rsid w:val="00F0301C"/>
    <w:rsid w:val="00F03441"/>
    <w:rsid w:val="00F03656"/>
    <w:rsid w:val="00F03B47"/>
    <w:rsid w:val="00F0518D"/>
    <w:rsid w:val="00F056E2"/>
    <w:rsid w:val="00F05B18"/>
    <w:rsid w:val="00F1079E"/>
    <w:rsid w:val="00F10B89"/>
    <w:rsid w:val="00F115B4"/>
    <w:rsid w:val="00F123EC"/>
    <w:rsid w:val="00F12A04"/>
    <w:rsid w:val="00F12E97"/>
    <w:rsid w:val="00F14DCF"/>
    <w:rsid w:val="00F14F2C"/>
    <w:rsid w:val="00F15C8E"/>
    <w:rsid w:val="00F15E26"/>
    <w:rsid w:val="00F15E8E"/>
    <w:rsid w:val="00F177BC"/>
    <w:rsid w:val="00F20048"/>
    <w:rsid w:val="00F201A9"/>
    <w:rsid w:val="00F224F5"/>
    <w:rsid w:val="00F235BC"/>
    <w:rsid w:val="00F236F7"/>
    <w:rsid w:val="00F240D5"/>
    <w:rsid w:val="00F24B44"/>
    <w:rsid w:val="00F24FD1"/>
    <w:rsid w:val="00F255C9"/>
    <w:rsid w:val="00F25B68"/>
    <w:rsid w:val="00F25BC9"/>
    <w:rsid w:val="00F26BF6"/>
    <w:rsid w:val="00F2728F"/>
    <w:rsid w:val="00F272F7"/>
    <w:rsid w:val="00F27820"/>
    <w:rsid w:val="00F30705"/>
    <w:rsid w:val="00F30A36"/>
    <w:rsid w:val="00F30DC6"/>
    <w:rsid w:val="00F31103"/>
    <w:rsid w:val="00F33260"/>
    <w:rsid w:val="00F336BE"/>
    <w:rsid w:val="00F353F6"/>
    <w:rsid w:val="00F362AD"/>
    <w:rsid w:val="00F37E3C"/>
    <w:rsid w:val="00F41A17"/>
    <w:rsid w:val="00F422AA"/>
    <w:rsid w:val="00F42834"/>
    <w:rsid w:val="00F4406E"/>
    <w:rsid w:val="00F45655"/>
    <w:rsid w:val="00F4569A"/>
    <w:rsid w:val="00F46015"/>
    <w:rsid w:val="00F47286"/>
    <w:rsid w:val="00F5128C"/>
    <w:rsid w:val="00F51336"/>
    <w:rsid w:val="00F528FC"/>
    <w:rsid w:val="00F535E3"/>
    <w:rsid w:val="00F538A7"/>
    <w:rsid w:val="00F547A0"/>
    <w:rsid w:val="00F557B9"/>
    <w:rsid w:val="00F56174"/>
    <w:rsid w:val="00F56C39"/>
    <w:rsid w:val="00F5774F"/>
    <w:rsid w:val="00F601EB"/>
    <w:rsid w:val="00F61955"/>
    <w:rsid w:val="00F6209B"/>
    <w:rsid w:val="00F629DD"/>
    <w:rsid w:val="00F64244"/>
    <w:rsid w:val="00F645C9"/>
    <w:rsid w:val="00F654A7"/>
    <w:rsid w:val="00F666CE"/>
    <w:rsid w:val="00F6679C"/>
    <w:rsid w:val="00F66952"/>
    <w:rsid w:val="00F7075C"/>
    <w:rsid w:val="00F70D37"/>
    <w:rsid w:val="00F71644"/>
    <w:rsid w:val="00F7244B"/>
    <w:rsid w:val="00F7366B"/>
    <w:rsid w:val="00F74484"/>
    <w:rsid w:val="00F75519"/>
    <w:rsid w:val="00F770E0"/>
    <w:rsid w:val="00F8315C"/>
    <w:rsid w:val="00F83C18"/>
    <w:rsid w:val="00F84E4C"/>
    <w:rsid w:val="00F84EDD"/>
    <w:rsid w:val="00F85B3E"/>
    <w:rsid w:val="00F86A74"/>
    <w:rsid w:val="00F871C1"/>
    <w:rsid w:val="00F87EBB"/>
    <w:rsid w:val="00F908BA"/>
    <w:rsid w:val="00F9221F"/>
    <w:rsid w:val="00F92AB4"/>
    <w:rsid w:val="00F92F8C"/>
    <w:rsid w:val="00F93634"/>
    <w:rsid w:val="00F94ED7"/>
    <w:rsid w:val="00F9551C"/>
    <w:rsid w:val="00F9719B"/>
    <w:rsid w:val="00FA009C"/>
    <w:rsid w:val="00FA0299"/>
    <w:rsid w:val="00FA17E3"/>
    <w:rsid w:val="00FA1940"/>
    <w:rsid w:val="00FA1DE1"/>
    <w:rsid w:val="00FA20C6"/>
    <w:rsid w:val="00FA3045"/>
    <w:rsid w:val="00FA48C0"/>
    <w:rsid w:val="00FA64E4"/>
    <w:rsid w:val="00FA6ED4"/>
    <w:rsid w:val="00FA743B"/>
    <w:rsid w:val="00FB3233"/>
    <w:rsid w:val="00FB3A3A"/>
    <w:rsid w:val="00FC2430"/>
    <w:rsid w:val="00FC2919"/>
    <w:rsid w:val="00FC43F1"/>
    <w:rsid w:val="00FC66B6"/>
    <w:rsid w:val="00FC734F"/>
    <w:rsid w:val="00FD0006"/>
    <w:rsid w:val="00FD050F"/>
    <w:rsid w:val="00FD3BA5"/>
    <w:rsid w:val="00FD47B4"/>
    <w:rsid w:val="00FD6449"/>
    <w:rsid w:val="00FD7204"/>
    <w:rsid w:val="00FD7DA4"/>
    <w:rsid w:val="00FE0216"/>
    <w:rsid w:val="00FE0728"/>
    <w:rsid w:val="00FE0B6F"/>
    <w:rsid w:val="00FE14F2"/>
    <w:rsid w:val="00FE36BA"/>
    <w:rsid w:val="00FE3895"/>
    <w:rsid w:val="00FE652E"/>
    <w:rsid w:val="00FE6D2A"/>
    <w:rsid w:val="00FE6D9D"/>
    <w:rsid w:val="00FE6EFB"/>
    <w:rsid w:val="00FE7235"/>
    <w:rsid w:val="00FF01D0"/>
    <w:rsid w:val="00FF190E"/>
    <w:rsid w:val="00FF24B7"/>
    <w:rsid w:val="00FF2D0F"/>
    <w:rsid w:val="00FF52AB"/>
    <w:rsid w:val="00FF5C42"/>
    <w:rsid w:val="00FF65FE"/>
    <w:rsid w:val="00FF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37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37"/>
    <w:pPr>
      <w:ind w:left="720"/>
      <w:contextualSpacing/>
    </w:pPr>
    <w:rPr>
      <w:rFonts w:eastAsiaTheme="minorEastAsia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F7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D3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96DD-D87F-414F-A7CC-573A949F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зитроника</cp:lastModifiedBy>
  <cp:revision>7</cp:revision>
  <cp:lastPrinted>2014-04-22T11:17:00Z</cp:lastPrinted>
  <dcterms:created xsi:type="dcterms:W3CDTF">2014-04-17T03:28:00Z</dcterms:created>
  <dcterms:modified xsi:type="dcterms:W3CDTF">2014-11-30T08:55:00Z</dcterms:modified>
</cp:coreProperties>
</file>